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620B6" w14:textId="77777777" w:rsidR="0003354C" w:rsidRDefault="00FF5C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</w:rPr>
      </w:pPr>
      <w:r>
        <w:rPr>
          <w:b/>
        </w:rPr>
        <w:t>Министерство науки и высшего образования Российской Федерации</w:t>
      </w:r>
    </w:p>
    <w:p w14:paraId="7E91DDB3" w14:textId="77777777" w:rsidR="0003354C" w:rsidRDefault="00FF5C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 высшего образования</w:t>
      </w:r>
    </w:p>
    <w:p w14:paraId="3CF31855" w14:textId="77777777" w:rsidR="0003354C" w:rsidRDefault="00FF5C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</w:rPr>
      </w:pPr>
      <w:r>
        <w:rPr>
          <w:b/>
        </w:rPr>
        <w:t>«Российский химико-технологический университет имени Д.И. Менделеева»</w:t>
      </w:r>
    </w:p>
    <w:p w14:paraId="54F95BE8" w14:textId="77777777" w:rsidR="0003354C" w:rsidRDefault="00FF5C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</w:rPr>
      </w:pPr>
      <w:r>
        <w:rPr>
          <w:b/>
        </w:rPr>
        <w:t>Кафедра информационных компьютерных технологий</w:t>
      </w:r>
    </w:p>
    <w:p w14:paraId="7D47A3C0" w14:textId="77777777" w:rsidR="0003354C" w:rsidRDefault="0003354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0"/>
      </w:pPr>
    </w:p>
    <w:p w14:paraId="40620019" w14:textId="77777777" w:rsidR="0003354C" w:rsidRDefault="0003354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0"/>
      </w:pPr>
    </w:p>
    <w:p w14:paraId="0AAAA8F6" w14:textId="77777777" w:rsidR="0003354C" w:rsidRDefault="0003354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0"/>
      </w:pPr>
    </w:p>
    <w:p w14:paraId="50208BBB" w14:textId="77777777" w:rsidR="0003354C" w:rsidRDefault="0003354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0"/>
      </w:pPr>
    </w:p>
    <w:p w14:paraId="0B9D5EC7" w14:textId="30664997" w:rsidR="0003354C" w:rsidRPr="00FC66A3" w:rsidRDefault="00FF5C4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ЛАБОРАТОРНОЙ РАБОТЕ № </w:t>
      </w:r>
      <w:r w:rsidR="00994BC8">
        <w:rPr>
          <w:b/>
          <w:sz w:val="32"/>
          <w:szCs w:val="32"/>
        </w:rPr>
        <w:t>5</w:t>
      </w:r>
    </w:p>
    <w:p w14:paraId="2F49A39A" w14:textId="77777777" w:rsidR="0003354C" w:rsidRDefault="0003354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0"/>
      </w:pPr>
    </w:p>
    <w:p w14:paraId="37162456" w14:textId="77777777" w:rsidR="0003354C" w:rsidRDefault="0003354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0"/>
      </w:pPr>
    </w:p>
    <w:p w14:paraId="677CC577" w14:textId="77777777" w:rsidR="0003354C" w:rsidRDefault="0003354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0"/>
      </w:pPr>
    </w:p>
    <w:p w14:paraId="38B05859" w14:textId="77777777" w:rsidR="0003354C" w:rsidRDefault="0003354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0"/>
      </w:pPr>
    </w:p>
    <w:p w14:paraId="30181A5B" w14:textId="77777777" w:rsidR="00B7768B" w:rsidRPr="0094600F" w:rsidRDefault="00B7768B" w:rsidP="00B7768B">
      <w:pPr>
        <w:pStyle w:val="a7"/>
        <w:ind w:firstLine="0"/>
      </w:pPr>
      <w:r w:rsidRPr="00943727">
        <w:t>Выполнил</w:t>
      </w:r>
      <w:r>
        <w:t xml:space="preserve"> </w:t>
      </w:r>
      <w:r w:rsidRPr="009A77E4">
        <w:t>студент группы</w:t>
      </w:r>
      <w:r>
        <w:tab/>
      </w:r>
      <w:r w:rsidRPr="0094600F">
        <w:t>КС-3</w:t>
      </w:r>
      <w:r>
        <w:t>0</w:t>
      </w:r>
      <w:r>
        <w:tab/>
      </w:r>
      <w:r w:rsidRPr="005D5FD5">
        <w:t>Лобачев Дмитрий Сергеевич</w:t>
      </w:r>
    </w:p>
    <w:p w14:paraId="27B7D68C" w14:textId="69841482" w:rsidR="00B7768B" w:rsidRPr="00632816" w:rsidRDefault="00B7768B" w:rsidP="00B7768B">
      <w:pPr>
        <w:pStyle w:val="a7"/>
        <w:tabs>
          <w:tab w:val="clear" w:pos="3544"/>
        </w:tabs>
        <w:ind w:firstLine="0"/>
      </w:pPr>
      <w:r>
        <w:t>Ссылка на репозиторий</w:t>
      </w:r>
      <w:r w:rsidRPr="00632816">
        <w:t xml:space="preserve">: </w:t>
      </w:r>
      <w:r w:rsidRPr="00632816">
        <w:tab/>
      </w:r>
      <w:r w:rsidR="00900C3F" w:rsidRPr="00900C3F">
        <w:t>https://github.com/MUCTR-IKT-CPP/DSLobachev_30/blob/main/Algorithms/Laba</w:t>
      </w:r>
      <w:r w:rsidR="00994BC8">
        <w:t>5</w:t>
      </w:r>
      <w:r w:rsidR="00900C3F" w:rsidRPr="00900C3F">
        <w:t>/Laba</w:t>
      </w:r>
      <w:r w:rsidR="00994BC8">
        <w:t>5</w:t>
      </w:r>
      <w:r w:rsidR="00900C3F" w:rsidRPr="00900C3F">
        <w:t>.cpp</w:t>
      </w:r>
    </w:p>
    <w:p w14:paraId="52AE8942" w14:textId="77777777" w:rsidR="00B7768B" w:rsidRDefault="00B7768B" w:rsidP="00B7768B">
      <w:pPr>
        <w:pStyle w:val="a7"/>
        <w:ind w:firstLine="0"/>
      </w:pPr>
    </w:p>
    <w:p w14:paraId="0CD47EFF" w14:textId="77777777" w:rsidR="00B7768B" w:rsidRDefault="00B7768B" w:rsidP="00B7768B">
      <w:pPr>
        <w:pStyle w:val="aa"/>
        <w:ind w:firstLine="0"/>
      </w:pPr>
    </w:p>
    <w:p w14:paraId="4F18C431" w14:textId="77777777" w:rsidR="00B7768B" w:rsidRDefault="00B7768B" w:rsidP="00B7768B">
      <w:pPr>
        <w:pStyle w:val="a7"/>
        <w:tabs>
          <w:tab w:val="clear" w:pos="3544"/>
        </w:tabs>
        <w:ind w:firstLine="0"/>
      </w:pPr>
      <w:r>
        <w:t>Приняли</w:t>
      </w:r>
      <w:r w:rsidRPr="00632816">
        <w:t>:</w:t>
      </w:r>
      <w:r>
        <w:t xml:space="preserve"> </w:t>
      </w:r>
      <w:r>
        <w:tab/>
        <w:t>Пысин Максим Дмитриевич</w:t>
      </w:r>
    </w:p>
    <w:p w14:paraId="042B778D" w14:textId="77777777" w:rsidR="00B7768B" w:rsidRDefault="00B7768B" w:rsidP="00B7768B">
      <w:pPr>
        <w:pStyle w:val="a7"/>
        <w:tabs>
          <w:tab w:val="clear" w:pos="3544"/>
          <w:tab w:val="left" w:pos="993"/>
        </w:tabs>
        <w:ind w:firstLine="0"/>
      </w:pPr>
      <w:r>
        <w:tab/>
      </w:r>
      <w:r>
        <w:tab/>
        <w:t>Краснов Дмитрий Олегович</w:t>
      </w:r>
    </w:p>
    <w:p w14:paraId="12961758" w14:textId="77777777" w:rsidR="00B7768B" w:rsidRDefault="00B7768B" w:rsidP="00B7768B">
      <w:pPr>
        <w:pStyle w:val="a7"/>
        <w:tabs>
          <w:tab w:val="clear" w:pos="3544"/>
          <w:tab w:val="left" w:pos="993"/>
        </w:tabs>
        <w:ind w:firstLine="0"/>
      </w:pPr>
      <w:r>
        <w:tab/>
      </w:r>
      <w:r>
        <w:tab/>
        <w:t>Лобанов Алексей Владимирович</w:t>
      </w:r>
    </w:p>
    <w:p w14:paraId="230A4A83" w14:textId="77777777" w:rsidR="00B7768B" w:rsidRPr="009F2899" w:rsidRDefault="00B7768B" w:rsidP="00B7768B">
      <w:pPr>
        <w:pStyle w:val="a7"/>
        <w:tabs>
          <w:tab w:val="clear" w:pos="3544"/>
          <w:tab w:val="left" w:pos="993"/>
        </w:tabs>
        <w:ind w:firstLine="0"/>
      </w:pPr>
      <w:r>
        <w:tab/>
      </w:r>
      <w:r>
        <w:tab/>
        <w:t>Крашенинников Роман Сергеевич</w:t>
      </w:r>
    </w:p>
    <w:p w14:paraId="3E9A3F12" w14:textId="18566841" w:rsidR="0003354C" w:rsidRDefault="00FF5C44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  <w:tab w:val="right" w:pos="10466"/>
        </w:tabs>
        <w:spacing w:line="259" w:lineRule="auto"/>
        <w:ind w:firstLine="0"/>
      </w:pPr>
      <w:r>
        <w:t xml:space="preserve">Дата сдачи: </w:t>
      </w:r>
      <w:r>
        <w:tab/>
      </w:r>
      <w:r w:rsidR="00994BC8">
        <w:t>03</w:t>
      </w:r>
      <w:r>
        <w:t>.0</w:t>
      </w:r>
      <w:r w:rsidR="00994BC8">
        <w:t>4</w:t>
      </w:r>
      <w:r>
        <w:t>.2023</w:t>
      </w:r>
    </w:p>
    <w:p w14:paraId="461F39CF" w14:textId="3A34FB60" w:rsidR="00B7768B" w:rsidRDefault="00B7768B" w:rsidP="00B7768B">
      <w:pPr>
        <w:ind w:firstLine="0"/>
      </w:pPr>
      <w:r>
        <w:br w:type="page"/>
      </w:r>
    </w:p>
    <w:p w14:paraId="1D9C7755" w14:textId="77777777" w:rsidR="0003354C" w:rsidRDefault="0003354C">
      <w:pPr>
        <w:pBdr>
          <w:top w:val="nil"/>
          <w:left w:val="nil"/>
          <w:bottom w:val="single" w:sz="6" w:space="1" w:color="000000"/>
          <w:right w:val="nil"/>
          <w:between w:val="nil"/>
        </w:pBdr>
        <w:tabs>
          <w:tab w:val="left" w:pos="851"/>
        </w:tabs>
        <w:ind w:firstLine="0"/>
      </w:pPr>
    </w:p>
    <w:p w14:paraId="36F98F18" w14:textId="77777777" w:rsidR="0003354C" w:rsidRDefault="00FF5C4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лавление</w:t>
      </w:r>
    </w:p>
    <w:sdt>
      <w:sdtPr>
        <w:id w:val="-1210487278"/>
        <w:docPartObj>
          <w:docPartGallery w:val="Table of Contents"/>
          <w:docPartUnique/>
        </w:docPartObj>
      </w:sdtPr>
      <w:sdtEndPr/>
      <w:sdtContent>
        <w:p w14:paraId="6A8FB144" w14:textId="731A6B41" w:rsidR="00773958" w:rsidRDefault="00FF5C4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31331759" w:history="1">
            <w:r w:rsidR="00773958" w:rsidRPr="00FA4C6D">
              <w:rPr>
                <w:rStyle w:val="a9"/>
                <w:noProof/>
              </w:rPr>
              <w:t>Описание задачи</w:t>
            </w:r>
            <w:r w:rsidR="00773958">
              <w:rPr>
                <w:noProof/>
                <w:webHidden/>
              </w:rPr>
              <w:tab/>
            </w:r>
            <w:r w:rsidR="00773958">
              <w:rPr>
                <w:noProof/>
                <w:webHidden/>
              </w:rPr>
              <w:fldChar w:fldCharType="begin"/>
            </w:r>
            <w:r w:rsidR="00773958">
              <w:rPr>
                <w:noProof/>
                <w:webHidden/>
              </w:rPr>
              <w:instrText xml:space="preserve"> PAGEREF _Toc131331759 \h </w:instrText>
            </w:r>
            <w:r w:rsidR="00773958">
              <w:rPr>
                <w:noProof/>
                <w:webHidden/>
              </w:rPr>
            </w:r>
            <w:r w:rsidR="00773958">
              <w:rPr>
                <w:noProof/>
                <w:webHidden/>
              </w:rPr>
              <w:fldChar w:fldCharType="separate"/>
            </w:r>
            <w:r w:rsidR="00773958">
              <w:rPr>
                <w:noProof/>
                <w:webHidden/>
              </w:rPr>
              <w:t>3</w:t>
            </w:r>
            <w:r w:rsidR="00773958">
              <w:rPr>
                <w:noProof/>
                <w:webHidden/>
              </w:rPr>
              <w:fldChar w:fldCharType="end"/>
            </w:r>
          </w:hyperlink>
        </w:p>
        <w:p w14:paraId="25907944" w14:textId="0740777C" w:rsidR="00773958" w:rsidRDefault="0077395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1331760" w:history="1">
            <w:r w:rsidRPr="00FA4C6D">
              <w:rPr>
                <w:rStyle w:val="a9"/>
                <w:noProof/>
              </w:rPr>
              <w:t>Описание метода/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3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8DDFA" w14:textId="7F4A4853" w:rsidR="00773958" w:rsidRDefault="0077395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1331761" w:history="1">
            <w:r w:rsidRPr="00FA4C6D">
              <w:rPr>
                <w:rStyle w:val="a9"/>
                <w:noProof/>
              </w:rPr>
              <w:t>Выполнение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3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8831B" w14:textId="1E9AFA5E" w:rsidR="00773958" w:rsidRDefault="0077395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1331762" w:history="1">
            <w:r w:rsidRPr="00FA4C6D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3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EAAA9" w14:textId="0C8A80FF" w:rsidR="0003354C" w:rsidRDefault="00FF5C44">
          <w:pPr>
            <w:widowControl w:val="0"/>
            <w:tabs>
              <w:tab w:val="right" w:pos="12000"/>
            </w:tabs>
            <w:spacing w:before="60" w:line="240" w:lineRule="auto"/>
            <w:ind w:firstLine="0"/>
            <w:rPr>
              <w:rFonts w:ascii="Arial" w:eastAsia="Arial" w:hAnsi="Arial" w:cs="Arial"/>
              <w:b/>
              <w:sz w:val="22"/>
              <w:szCs w:val="22"/>
            </w:rPr>
          </w:pPr>
          <w:r>
            <w:fldChar w:fldCharType="end"/>
          </w:r>
        </w:p>
      </w:sdtContent>
    </w:sdt>
    <w:p w14:paraId="0995DA2F" w14:textId="77777777" w:rsidR="0003354C" w:rsidRDefault="0003354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 w:line="259" w:lineRule="auto"/>
        <w:jc w:val="center"/>
        <w:rPr>
          <w:b/>
          <w:sz w:val="28"/>
          <w:szCs w:val="28"/>
        </w:rPr>
      </w:pPr>
    </w:p>
    <w:p w14:paraId="54DFE6CF" w14:textId="77777777" w:rsidR="0003354C" w:rsidRDefault="00FF5C44">
      <w:r>
        <w:br w:type="page"/>
      </w:r>
    </w:p>
    <w:p w14:paraId="2CA673B5" w14:textId="31E29B65" w:rsidR="0003354C" w:rsidRDefault="00FF5C44">
      <w:pPr>
        <w:pStyle w:val="1"/>
      </w:pPr>
      <w:bookmarkStart w:id="0" w:name="_Toc131331759"/>
      <w:r>
        <w:lastRenderedPageBreak/>
        <w:t>Описание задачи</w:t>
      </w:r>
      <w:bookmarkEnd w:id="0"/>
    </w:p>
    <w:p w14:paraId="08EBD0C0" w14:textId="77777777" w:rsidR="00D922A5" w:rsidRDefault="00D922A5" w:rsidP="00D922A5">
      <w:pPr>
        <w:numPr>
          <w:ilvl w:val="0"/>
          <w:numId w:val="41"/>
        </w:numPr>
      </w:pPr>
      <w:bookmarkStart w:id="1" w:name="_heading=h.4hhevajiydsp" w:colFirst="0" w:colLast="0"/>
      <w:bookmarkEnd w:id="1"/>
      <w:r>
        <w:t>Создайте взвешенный граф, состоящий из [10, 20, 50, 100] вершин.</w:t>
      </w:r>
    </w:p>
    <w:p w14:paraId="59B41690" w14:textId="77777777" w:rsidR="00D922A5" w:rsidRDefault="00D922A5" w:rsidP="00D922A5">
      <w:pPr>
        <w:numPr>
          <w:ilvl w:val="0"/>
          <w:numId w:val="42"/>
        </w:numPr>
      </w:pPr>
      <w:bookmarkStart w:id="2" w:name="_heading=h.52y5gpjrfwt0" w:colFirst="0" w:colLast="0"/>
      <w:bookmarkEnd w:id="2"/>
      <w:r>
        <w:t>Каждая вершина графа связана со случайным количеством вершин, минимум с [3, 4, 10, 20].</w:t>
      </w:r>
    </w:p>
    <w:p w14:paraId="6CD270B8" w14:textId="77777777" w:rsidR="00D922A5" w:rsidRDefault="00D922A5" w:rsidP="00D922A5">
      <w:pPr>
        <w:numPr>
          <w:ilvl w:val="0"/>
          <w:numId w:val="42"/>
        </w:numPr>
      </w:pPr>
      <w:bookmarkStart w:id="3" w:name="_heading=h.gr04wuftzgjh" w:colFirst="0" w:colLast="0"/>
      <w:bookmarkEnd w:id="3"/>
      <w:r>
        <w:t>Веса ребер задаются случайным значением от 1 до 20.</w:t>
      </w:r>
    </w:p>
    <w:p w14:paraId="603B3DF3" w14:textId="77777777" w:rsidR="00D922A5" w:rsidRDefault="00D922A5" w:rsidP="00D922A5">
      <w:pPr>
        <w:numPr>
          <w:ilvl w:val="0"/>
          <w:numId w:val="42"/>
        </w:numPr>
      </w:pPr>
      <w:bookmarkStart w:id="4" w:name="_heading=h.yf33lqcs5u76" w:colFirst="0" w:colLast="0"/>
      <w:bookmarkEnd w:id="4"/>
      <w:r>
        <w:t>Каждая вершина графа должна быть доступна, т.е. до каждой вершины графа должен обязательно существовать путь до каждой вершины, не обязательно прямой.</w:t>
      </w:r>
    </w:p>
    <w:p w14:paraId="5BC47DE6" w14:textId="77777777" w:rsidR="00D922A5" w:rsidRDefault="00D922A5" w:rsidP="00D922A5">
      <w:pPr>
        <w:numPr>
          <w:ilvl w:val="0"/>
          <w:numId w:val="41"/>
        </w:numPr>
      </w:pPr>
      <w:r>
        <w:t>Выведите получившийся граф в виде матрицы смежности. Пример вывода данных: Матрица смежности</w:t>
      </w:r>
    </w:p>
    <w:p w14:paraId="1C1ECC9B" w14:textId="37E13675" w:rsidR="00D922A5" w:rsidRDefault="00D922A5" w:rsidP="00D922A5">
      <w:pPr>
        <w:numPr>
          <w:ilvl w:val="0"/>
          <w:numId w:val="41"/>
        </w:numPr>
      </w:pPr>
      <w:bookmarkStart w:id="5" w:name="_heading=h.9lafd8cyi7kv" w:colFirst="0" w:colLast="0"/>
      <w:bookmarkEnd w:id="5"/>
      <w:r>
        <w:t xml:space="preserve">Для каждого графа требуется провести серию из 5 - 10 тестов, в зависимости от времени затраченного на выполнение одного теста, необходимо найти кратчайшие пути между всеми вершинами графа и их длину с помощью алгоритма </w:t>
      </w:r>
      <w:r>
        <w:t>Краскала</w:t>
      </w:r>
      <w:r>
        <w:t>.</w:t>
      </w:r>
    </w:p>
    <w:p w14:paraId="649C06EF" w14:textId="77777777" w:rsidR="00D922A5" w:rsidRDefault="00D922A5" w:rsidP="00D922A5">
      <w:pPr>
        <w:numPr>
          <w:ilvl w:val="0"/>
          <w:numId w:val="41"/>
        </w:numPr>
      </w:pPr>
      <w:bookmarkStart w:id="6" w:name="_heading=h.w8rli2p6g9r0" w:colFirst="0" w:colLast="0"/>
      <w:bookmarkEnd w:id="6"/>
      <w:r>
        <w:t>В рамках каждого теста, необходимо замерить потребовавшееся время на выполнение задания из пункта 3 для каждого набора вершин. По окончанию всех тестов необходимо построить график используя полученные замеры времени, где на ось абсцисс (Х) нанести N – количество вершин, а на ось ординат(Y) - значения затраченного времени.</w:t>
      </w:r>
    </w:p>
    <w:p w14:paraId="1E18B6EF" w14:textId="6421B857" w:rsidR="0003354C" w:rsidRDefault="00B7768B" w:rsidP="00B7768B">
      <w:r>
        <w:br w:type="page"/>
      </w:r>
    </w:p>
    <w:p w14:paraId="3C85FF8D" w14:textId="5D702CE2" w:rsidR="0003354C" w:rsidRDefault="00FF5C44">
      <w:pPr>
        <w:pStyle w:val="1"/>
      </w:pPr>
      <w:bookmarkStart w:id="7" w:name="_Toc131331760"/>
      <w:r>
        <w:lastRenderedPageBreak/>
        <w:t>Описание метода/модели</w:t>
      </w:r>
      <w:bookmarkEnd w:id="7"/>
    </w:p>
    <w:p w14:paraId="689063A7" w14:textId="3B1E115C" w:rsidR="00402555" w:rsidRDefault="00D922A5" w:rsidP="00402555">
      <w:pPr>
        <w:ind w:firstLine="0"/>
      </w:pPr>
      <w:r w:rsidRPr="00D922A5">
        <w:t>Алгоритм Краскала</w:t>
      </w:r>
      <w:r>
        <w:t xml:space="preserve"> - </w:t>
      </w:r>
      <w:r w:rsidRPr="00D922A5">
        <w:t>эффективный алгоритм построения минимального остовного дерева взвешенного связного неориентированного графа</w:t>
      </w:r>
      <w:r>
        <w:t>, результатом которого является набор ребер, которые позволяют пройтись по всему графу с минимальным суммарным весом.</w:t>
      </w:r>
    </w:p>
    <w:p w14:paraId="0B8CBDD5" w14:textId="42178510" w:rsidR="00D922A5" w:rsidRDefault="00D922A5" w:rsidP="00402555">
      <w:pPr>
        <w:ind w:firstLine="0"/>
        <w:rPr>
          <w:lang w:val="en-US"/>
        </w:rPr>
      </w:pPr>
      <w:r>
        <w:t>Работа алгоритма</w:t>
      </w:r>
      <w:r>
        <w:rPr>
          <w:lang w:val="en-US"/>
        </w:rPr>
        <w:t>:</w:t>
      </w:r>
    </w:p>
    <w:p w14:paraId="1B587F92" w14:textId="614C4DED" w:rsidR="00D922A5" w:rsidRDefault="00D922A5" w:rsidP="00D922A5">
      <w:r w:rsidRPr="00D922A5">
        <w:t>1)</w:t>
      </w:r>
      <w:r>
        <w:t xml:space="preserve"> Для алгоритма требуется получить вектор ребер, в котором каждое ребро будет описано своими вершинами и весом. Данный вектор сортируется по весам в порядке возрастания.</w:t>
      </w:r>
    </w:p>
    <w:p w14:paraId="5A9C85DF" w14:textId="117B7D2D" w:rsidR="00D922A5" w:rsidRDefault="00D922A5" w:rsidP="00D922A5">
      <w:r>
        <w:t>2) Осуществляется проход по всем ребрам таким образом, что если в нашем остовном дереве еще не была добавлена вершина, то мы добавляем данное ребро в остовное дерево. Таким образом мы получаем остовное дерево в виде нескольких подграфов.</w:t>
      </w:r>
    </w:p>
    <w:p w14:paraId="497DDBCC" w14:textId="69629202" w:rsidR="00D922A5" w:rsidRPr="00D922A5" w:rsidRDefault="00D922A5" w:rsidP="00D922A5">
      <w:r>
        <w:t>3)Последним пунктом мы соединяем все подграфы в единое остовное дерево таким образом, чтобы использовать ребро с наименьшим возможным весом.</w:t>
      </w:r>
    </w:p>
    <w:p w14:paraId="04DF97F0" w14:textId="312D09F2" w:rsidR="00B7768B" w:rsidRDefault="00B7768B" w:rsidP="00D922A5">
      <w:pPr>
        <w:ind w:firstLine="0"/>
      </w:pPr>
      <w:r>
        <w:br w:type="page"/>
      </w:r>
    </w:p>
    <w:p w14:paraId="75D3E431" w14:textId="77777777" w:rsidR="0003354C" w:rsidRDefault="0003354C" w:rsidP="00B7768B"/>
    <w:p w14:paraId="2C7720FD" w14:textId="77777777" w:rsidR="0003354C" w:rsidRDefault="00FF5C44">
      <w:pPr>
        <w:pStyle w:val="1"/>
      </w:pPr>
      <w:bookmarkStart w:id="8" w:name="_Toc131331761"/>
      <w:r>
        <w:t>Выполнение задачи.</w:t>
      </w:r>
      <w:bookmarkEnd w:id="8"/>
    </w:p>
    <w:p w14:paraId="7139494C" w14:textId="77777777" w:rsidR="0003354C" w:rsidRDefault="00FF5C44">
      <w:r>
        <w:t>Для реализации данного метода сортировки использовался язык программирования C++.</w:t>
      </w:r>
    </w:p>
    <w:p w14:paraId="3DBDDC13" w14:textId="5781309D" w:rsidR="0003354C" w:rsidRDefault="00A960BC">
      <w:pPr>
        <w:rPr>
          <w:b/>
        </w:rPr>
      </w:pPr>
      <w:r>
        <w:rPr>
          <w:b/>
        </w:rPr>
        <w:t>Граф</w:t>
      </w:r>
    </w:p>
    <w:p w14:paraId="3235A97A" w14:textId="2D09D581" w:rsidR="00A960BC" w:rsidRPr="005B6FFE" w:rsidRDefault="00655C9C" w:rsidP="00A960BC">
      <w:pPr>
        <w:numPr>
          <w:ilvl w:val="0"/>
          <w:numId w:val="8"/>
        </w:numPr>
      </w:pPr>
      <w:r>
        <w:t>Класс стека имеет поля</w:t>
      </w:r>
      <w:r w:rsidRPr="00655C9C">
        <w:t xml:space="preserve">: </w:t>
      </w:r>
      <w:r w:rsidR="00A960BC">
        <w:t>количество вершин(</w:t>
      </w:r>
      <w:r w:rsidR="00A960BC">
        <w:rPr>
          <w:lang w:val="en-US"/>
        </w:rPr>
        <w:t>count</w:t>
      </w:r>
      <w:r w:rsidR="00A960BC" w:rsidRPr="00A960BC">
        <w:t>_</w:t>
      </w:r>
      <w:r w:rsidR="00A960BC">
        <w:rPr>
          <w:lang w:val="en-US"/>
        </w:rPr>
        <w:t>of</w:t>
      </w:r>
      <w:r w:rsidR="00A960BC" w:rsidRPr="00A960BC">
        <w:t>_</w:t>
      </w:r>
      <w:r w:rsidR="00A960BC">
        <w:rPr>
          <w:lang w:val="en-US"/>
        </w:rPr>
        <w:t>vertex</w:t>
      </w:r>
      <w:r w:rsidR="00A960BC" w:rsidRPr="00A960BC">
        <w:t xml:space="preserve">), </w:t>
      </w:r>
      <w:r w:rsidR="00A960BC">
        <w:t>количество ребер</w:t>
      </w:r>
      <w:r w:rsidR="00A960BC" w:rsidRPr="00A960BC">
        <w:t>(</w:t>
      </w:r>
      <w:r w:rsidR="00A960BC">
        <w:rPr>
          <w:lang w:val="en-US"/>
        </w:rPr>
        <w:t>count</w:t>
      </w:r>
      <w:r w:rsidR="00A960BC" w:rsidRPr="00A960BC">
        <w:t>_</w:t>
      </w:r>
      <w:r w:rsidR="00A960BC">
        <w:rPr>
          <w:lang w:val="en-US"/>
        </w:rPr>
        <w:t>of</w:t>
      </w:r>
      <w:r w:rsidR="00A960BC" w:rsidRPr="00A960BC">
        <w:t>_</w:t>
      </w:r>
      <w:r w:rsidR="00A960BC">
        <w:rPr>
          <w:lang w:val="en-US"/>
        </w:rPr>
        <w:t>edges</w:t>
      </w:r>
      <w:r w:rsidR="00A960BC" w:rsidRPr="00A960BC">
        <w:t xml:space="preserve">), </w:t>
      </w:r>
      <w:r w:rsidR="00A960BC">
        <w:t>матрица смежности</w:t>
      </w:r>
      <w:r w:rsidR="00A960BC" w:rsidRPr="00A960BC">
        <w:t>(</w:t>
      </w:r>
      <w:r w:rsidR="00A960BC">
        <w:rPr>
          <w:lang w:val="en-US"/>
        </w:rPr>
        <w:t>matrix</w:t>
      </w:r>
      <w:r w:rsidR="009A1F0C" w:rsidRPr="009A1F0C">
        <w:t>_</w:t>
      </w:r>
      <w:proofErr w:type="spellStart"/>
      <w:r w:rsidR="00A960BC">
        <w:rPr>
          <w:lang w:val="en-US"/>
        </w:rPr>
        <w:t>smezh</w:t>
      </w:r>
      <w:proofErr w:type="spellEnd"/>
      <w:r w:rsidR="00A960BC" w:rsidRPr="00A960BC">
        <w:t xml:space="preserve">), </w:t>
      </w:r>
      <w:r w:rsidR="00A960BC">
        <w:t>список ребер(</w:t>
      </w:r>
      <w:r w:rsidR="00A960BC">
        <w:rPr>
          <w:lang w:val="en-US"/>
        </w:rPr>
        <w:t>list</w:t>
      </w:r>
      <w:r w:rsidR="00A960BC" w:rsidRPr="00A960BC">
        <w:t>_</w:t>
      </w:r>
      <w:r w:rsidR="00A960BC">
        <w:rPr>
          <w:lang w:val="en-US"/>
        </w:rPr>
        <w:t>edges</w:t>
      </w:r>
      <w:r w:rsidR="00A960BC" w:rsidRPr="00A960BC">
        <w:t>)</w:t>
      </w:r>
      <w:r w:rsidR="00A960BC">
        <w:t xml:space="preserve"> и количество связей</w:t>
      </w:r>
      <w:r w:rsidR="00A960BC" w:rsidRPr="00A960BC">
        <w:t>(</w:t>
      </w:r>
      <w:r w:rsidR="00A960BC">
        <w:rPr>
          <w:lang w:val="en-US"/>
        </w:rPr>
        <w:t>binds</w:t>
      </w:r>
      <w:r w:rsidR="00A960BC">
        <w:t>).</w:t>
      </w:r>
    </w:p>
    <w:p w14:paraId="0F885BFD" w14:textId="197F85D6" w:rsidR="0003354C" w:rsidRPr="009A1F0C" w:rsidRDefault="009A1F0C" w:rsidP="00655C9C">
      <w:pPr>
        <w:ind w:left="720" w:firstLine="0"/>
        <w:jc w:val="center"/>
        <w:rPr>
          <w:lang w:val="en-US"/>
        </w:rPr>
      </w:pPr>
      <w:r w:rsidRPr="009A1F0C">
        <w:rPr>
          <w:lang w:val="en-US"/>
        </w:rPr>
        <w:drawing>
          <wp:inline distT="0" distB="0" distL="0" distR="0" wp14:anchorId="4C3E1D1C" wp14:editId="05EFA81F">
            <wp:extent cx="3334215" cy="32198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61B2" w14:textId="20F125A2" w:rsidR="0003354C" w:rsidRDefault="00655C9C" w:rsidP="00655C9C">
      <w:pPr>
        <w:numPr>
          <w:ilvl w:val="0"/>
          <w:numId w:val="8"/>
        </w:numPr>
        <w:ind w:left="360" w:firstLine="0"/>
      </w:pPr>
      <w:r>
        <w:t xml:space="preserve">Класс </w:t>
      </w:r>
      <w:r w:rsidR="00A960BC">
        <w:t>графа</w:t>
      </w:r>
      <w:r>
        <w:t xml:space="preserve"> имеет функци</w:t>
      </w:r>
      <w:r w:rsidR="009A1F0C">
        <w:t>ю</w:t>
      </w:r>
      <w:r w:rsidRPr="00655C9C">
        <w:t>:</w:t>
      </w:r>
    </w:p>
    <w:p w14:paraId="465E9BF1" w14:textId="1FDA6208" w:rsidR="00655C9C" w:rsidRDefault="00655C9C" w:rsidP="00655C9C">
      <w:pPr>
        <w:pStyle w:val="ac"/>
        <w:numPr>
          <w:ilvl w:val="0"/>
          <w:numId w:val="24"/>
        </w:numPr>
      </w:pPr>
      <w:r>
        <w:t xml:space="preserve">Функция </w:t>
      </w:r>
      <w:r w:rsidR="00A960BC">
        <w:t xml:space="preserve">вывода матрицы смежности </w:t>
      </w:r>
      <w:proofErr w:type="spellStart"/>
      <w:proofErr w:type="gramStart"/>
      <w:r w:rsidR="00A960BC">
        <w:rPr>
          <w:rFonts w:ascii="Cascadia Mono" w:hAnsi="Cascadia Mono" w:cs="Cascadia Mono"/>
          <w:sz w:val="19"/>
          <w:szCs w:val="19"/>
        </w:rPr>
        <w:t>printMatrixSmezh</w:t>
      </w:r>
      <w:proofErr w:type="spellEnd"/>
      <w:r w:rsidR="00A960BC">
        <w:rPr>
          <w:rFonts w:ascii="Cascadia Mono" w:hAnsi="Cascadia Mono" w:cs="Cascadia Mono"/>
          <w:sz w:val="19"/>
          <w:szCs w:val="19"/>
        </w:rPr>
        <w:t>(</w:t>
      </w:r>
      <w:proofErr w:type="gramEnd"/>
      <w:r w:rsidR="00A960BC">
        <w:rPr>
          <w:rFonts w:ascii="Cascadia Mono" w:hAnsi="Cascadia Mono" w:cs="Cascadia Mono"/>
          <w:sz w:val="19"/>
          <w:szCs w:val="19"/>
        </w:rPr>
        <w:t>)</w:t>
      </w:r>
    </w:p>
    <w:p w14:paraId="218DB664" w14:textId="79731A7F" w:rsidR="00A960BC" w:rsidRPr="00A960BC" w:rsidRDefault="00A960BC" w:rsidP="009A1F0C">
      <w:pPr>
        <w:pStyle w:val="ac"/>
        <w:ind w:left="1004" w:firstLine="0"/>
        <w:jc w:val="center"/>
      </w:pPr>
      <w:r w:rsidRPr="00A960BC">
        <w:rPr>
          <w:noProof/>
        </w:rPr>
        <w:drawing>
          <wp:inline distT="0" distB="0" distL="0" distR="0" wp14:anchorId="4DB7125C" wp14:editId="5354A3D4">
            <wp:extent cx="3648075" cy="21968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2260" cy="219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9F37" w14:textId="0B9DB028" w:rsidR="0003354C" w:rsidRDefault="00782EFE">
      <w:pPr>
        <w:ind w:firstLine="0"/>
        <w:rPr>
          <w:b/>
        </w:rPr>
      </w:pPr>
      <w:r>
        <w:rPr>
          <w:b/>
        </w:rPr>
        <w:t>Генерация</w:t>
      </w:r>
      <w:r w:rsidR="00A960BC">
        <w:rPr>
          <w:b/>
        </w:rPr>
        <w:t xml:space="preserve"> </w:t>
      </w:r>
      <w:r>
        <w:rPr>
          <w:b/>
        </w:rPr>
        <w:t>графа</w:t>
      </w:r>
    </w:p>
    <w:p w14:paraId="6258C27B" w14:textId="4FCC6C67" w:rsidR="0003354C" w:rsidRDefault="00A960BC" w:rsidP="00655C9C">
      <w:pPr>
        <w:numPr>
          <w:ilvl w:val="0"/>
          <w:numId w:val="11"/>
        </w:numPr>
      </w:pPr>
      <w:r>
        <w:t xml:space="preserve">Был реализован генератор графов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grapthGeneration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</w:t>
      </w:r>
      <w:r>
        <w:t>,</w:t>
      </w:r>
      <w:r w:rsidRPr="00A960BC">
        <w:t xml:space="preserve"> </w:t>
      </w:r>
      <w:r>
        <w:t>в котором генерируются количество вершин, ребер, максимальное количество связей, максимальное количество входящих и выходящих ребер.</w:t>
      </w:r>
    </w:p>
    <w:p w14:paraId="3689F718" w14:textId="7A410E86" w:rsidR="00655C9C" w:rsidRPr="009A1F0C" w:rsidRDefault="009A1F0C" w:rsidP="00655C9C">
      <w:pPr>
        <w:ind w:left="720" w:firstLine="0"/>
        <w:jc w:val="center"/>
      </w:pPr>
      <w:r w:rsidRPr="009A1F0C">
        <w:lastRenderedPageBreak/>
        <w:drawing>
          <wp:inline distT="0" distB="0" distL="0" distR="0" wp14:anchorId="2CD72EDB" wp14:editId="6094E6DB">
            <wp:extent cx="5486400" cy="4643636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1445" cy="464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7EE0C" w14:textId="07A933E8" w:rsidR="00655C9C" w:rsidRDefault="00655C9C" w:rsidP="00655C9C">
      <w:pPr>
        <w:pStyle w:val="ac"/>
        <w:numPr>
          <w:ilvl w:val="0"/>
          <w:numId w:val="11"/>
        </w:numPr>
      </w:pPr>
      <w:r>
        <w:t xml:space="preserve">Функция </w:t>
      </w:r>
      <w:proofErr w:type="spellStart"/>
      <w:proofErr w:type="gramStart"/>
      <w:r w:rsidR="00A960BC">
        <w:rPr>
          <w:rFonts w:ascii="Cascadia Mono" w:hAnsi="Cascadia Mono" w:cs="Cascadia Mono"/>
          <w:sz w:val="19"/>
          <w:szCs w:val="19"/>
        </w:rPr>
        <w:t>genMatSmezh</w:t>
      </w:r>
      <w:proofErr w:type="spellEnd"/>
      <w:r w:rsidR="00A960BC">
        <w:rPr>
          <w:rFonts w:ascii="Cascadia Mono" w:hAnsi="Cascadia Mono" w:cs="Cascadia Mono"/>
          <w:sz w:val="19"/>
          <w:szCs w:val="19"/>
        </w:rPr>
        <w:t>(</w:t>
      </w:r>
      <w:proofErr w:type="gramEnd"/>
      <w:r w:rsidR="00A960BC">
        <w:rPr>
          <w:rFonts w:ascii="Cascadia Mono" w:hAnsi="Cascadia Mono" w:cs="Cascadia Mono"/>
          <w:sz w:val="19"/>
          <w:szCs w:val="19"/>
        </w:rPr>
        <w:t>)</w:t>
      </w:r>
      <w:r w:rsidRPr="00655C9C">
        <w:rPr>
          <w:rFonts w:ascii="Cascadia Mono" w:hAnsi="Cascadia Mono" w:cs="Cascadia Mono"/>
          <w:sz w:val="19"/>
          <w:szCs w:val="19"/>
        </w:rPr>
        <w:t xml:space="preserve"> </w:t>
      </w:r>
      <w:r w:rsidR="00A960BC">
        <w:t>генерирует матрицу смежности для определенного графа. Сперва генерируется вектор</w:t>
      </w:r>
      <w:r w:rsidR="00A960BC" w:rsidRPr="00A960BC">
        <w:t xml:space="preserve"> </w:t>
      </w:r>
      <w:r w:rsidR="00A960BC">
        <w:t xml:space="preserve">из </w:t>
      </w:r>
      <w:r w:rsidR="00A960BC">
        <w:rPr>
          <w:lang w:val="en-US"/>
        </w:rPr>
        <w:t>M</w:t>
      </w:r>
      <w:r w:rsidR="00A960BC">
        <w:t xml:space="preserve"> элементов (где М – максимальное количество ребер), первые </w:t>
      </w:r>
      <w:r w:rsidR="00A960BC">
        <w:rPr>
          <w:lang w:val="en-US"/>
        </w:rPr>
        <w:t>N</w:t>
      </w:r>
      <w:r w:rsidR="00A960BC" w:rsidRPr="00A960BC">
        <w:t xml:space="preserve"> </w:t>
      </w:r>
      <w:r w:rsidR="00A960BC">
        <w:t xml:space="preserve">элементов которого равны 1 (где </w:t>
      </w:r>
      <w:r w:rsidR="00A960BC">
        <w:rPr>
          <w:lang w:val="en-US"/>
        </w:rPr>
        <w:t>N</w:t>
      </w:r>
      <w:r w:rsidR="00A960BC" w:rsidRPr="00A960BC">
        <w:t xml:space="preserve"> </w:t>
      </w:r>
      <w:r w:rsidR="00A960BC">
        <w:t>–</w:t>
      </w:r>
      <w:r w:rsidR="00A960BC" w:rsidRPr="00A960BC">
        <w:t xml:space="preserve"> </w:t>
      </w:r>
      <w:r w:rsidR="00A960BC">
        <w:t>количество ребер в графе)</w:t>
      </w:r>
      <w:r w:rsidR="00A960BC" w:rsidRPr="00A960BC">
        <w:t xml:space="preserve">, </w:t>
      </w:r>
      <w:r w:rsidR="00A960BC">
        <w:t>а остальные равны 0</w:t>
      </w:r>
      <w:r w:rsidR="00A960BC" w:rsidRPr="00A960BC">
        <w:t>.</w:t>
      </w:r>
      <w:r w:rsidR="00A960BC">
        <w:t xml:space="preserve"> Далее этот вектор перемешивается для случайной расстановки функцией </w:t>
      </w:r>
      <w:r w:rsidR="00A960BC">
        <w:rPr>
          <w:lang w:val="en-US"/>
        </w:rPr>
        <w:t>random</w:t>
      </w:r>
      <w:r w:rsidR="00A960BC" w:rsidRPr="00A960BC">
        <w:t>_</w:t>
      </w:r>
      <w:r w:rsidR="00A960BC">
        <w:rPr>
          <w:lang w:val="en-US"/>
        </w:rPr>
        <w:t>shuffle</w:t>
      </w:r>
    </w:p>
    <w:p w14:paraId="1BE32BB6" w14:textId="371D1766" w:rsidR="005E0A05" w:rsidRDefault="009A1F0C" w:rsidP="005E0A05">
      <w:pPr>
        <w:pStyle w:val="ac"/>
        <w:ind w:firstLine="0"/>
        <w:jc w:val="center"/>
      </w:pPr>
      <w:r w:rsidRPr="009A1F0C">
        <w:drawing>
          <wp:inline distT="0" distB="0" distL="0" distR="0" wp14:anchorId="72178832" wp14:editId="1DD6C15B">
            <wp:extent cx="6188710" cy="1115221"/>
            <wp:effectExtent l="0" t="0" r="254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6388" cy="112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FF2F" w14:textId="3AB6BD7B" w:rsidR="00A960BC" w:rsidRDefault="00A960BC" w:rsidP="00A960BC">
      <w:pPr>
        <w:pStyle w:val="ac"/>
        <w:ind w:firstLine="0"/>
      </w:pPr>
      <w:r>
        <w:t>Следующим шагом заполняется матрица смежности так, что элементы вектора располагались выше главной диагонали (в исследуемых графах не существует ребер, входящие в исходящую вершину). Ниже главной диагонали зеркально отображаются эти же элементы. Параллельно этому процессу идет проверка на максимальное количество связей у вершины.</w:t>
      </w:r>
    </w:p>
    <w:p w14:paraId="58627DC8" w14:textId="21ECC3CB" w:rsidR="005E0A05" w:rsidRDefault="00BE5BA0" w:rsidP="005E0A05">
      <w:pPr>
        <w:pStyle w:val="ac"/>
        <w:ind w:firstLine="0"/>
        <w:jc w:val="center"/>
        <w:rPr>
          <w:lang w:val="en-US"/>
        </w:rPr>
      </w:pPr>
      <w:r w:rsidRPr="00BE5BA0">
        <w:rPr>
          <w:lang w:val="en-US"/>
        </w:rPr>
        <w:lastRenderedPageBreak/>
        <w:drawing>
          <wp:inline distT="0" distB="0" distL="0" distR="0" wp14:anchorId="132008CF" wp14:editId="64A321B6">
            <wp:extent cx="4060031" cy="26193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7211" cy="262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EF07" w14:textId="77777777" w:rsidR="00BE5BA0" w:rsidRDefault="00A960BC" w:rsidP="00BE5BA0">
      <w:pPr>
        <w:pStyle w:val="ac"/>
        <w:ind w:firstLine="0"/>
      </w:pPr>
      <w:r>
        <w:t xml:space="preserve">После расстановки всех ребер, выставляются те ребра, </w:t>
      </w:r>
      <w:r w:rsidR="00BE5BA0">
        <w:t>которые нужны для выполнения условия о минимальном количестве связей у ребра</w:t>
      </w:r>
    </w:p>
    <w:p w14:paraId="6EA2F74A" w14:textId="1089FD41" w:rsidR="00A960BC" w:rsidRDefault="00BE5BA0" w:rsidP="00BE5BA0">
      <w:pPr>
        <w:ind w:firstLine="720"/>
        <w:jc w:val="center"/>
      </w:pPr>
      <w:r w:rsidRPr="00BE5BA0">
        <w:drawing>
          <wp:inline distT="0" distB="0" distL="0" distR="0" wp14:anchorId="526A1ED7" wp14:editId="2726067E">
            <wp:extent cx="3888698" cy="2933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7760" cy="294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6628" w14:textId="420A7A4E" w:rsidR="00BE5BA0" w:rsidRDefault="00BE5BA0" w:rsidP="00BE5BA0">
      <w:pPr>
        <w:ind w:firstLine="0"/>
      </w:pPr>
      <w:r>
        <w:tab/>
        <w:t>Следующим шагом мы удаляем лишние связи у других вершин.</w:t>
      </w:r>
    </w:p>
    <w:p w14:paraId="1E2FF260" w14:textId="23ED286A" w:rsidR="0089146E" w:rsidRPr="0089146E" w:rsidRDefault="00BE5BA0" w:rsidP="00BE5BA0">
      <w:pPr>
        <w:ind w:firstLine="720"/>
        <w:jc w:val="center"/>
      </w:pPr>
      <w:r w:rsidRPr="00BE5BA0">
        <w:drawing>
          <wp:inline distT="0" distB="0" distL="0" distR="0" wp14:anchorId="10F7B422" wp14:editId="4846C073">
            <wp:extent cx="4047970" cy="3028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4927" cy="303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4910" w14:textId="4944065C" w:rsidR="005E0A05" w:rsidRDefault="005E0A05" w:rsidP="005E0A05">
      <w:pPr>
        <w:pStyle w:val="ac"/>
        <w:numPr>
          <w:ilvl w:val="0"/>
          <w:numId w:val="11"/>
        </w:numPr>
      </w:pPr>
      <w:r>
        <w:lastRenderedPageBreak/>
        <w:t xml:space="preserve">Функция </w:t>
      </w:r>
      <w:proofErr w:type="spellStart"/>
      <w:proofErr w:type="gramStart"/>
      <w:r w:rsidR="0089146E">
        <w:rPr>
          <w:rFonts w:ascii="Cascadia Mono" w:hAnsi="Cascadia Mono" w:cs="Cascadia Mono"/>
          <w:sz w:val="19"/>
          <w:szCs w:val="19"/>
        </w:rPr>
        <w:t>genListReb</w:t>
      </w:r>
      <w:proofErr w:type="spellEnd"/>
      <w:r w:rsidRPr="005E0A05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5E0A05">
        <w:rPr>
          <w:rFonts w:ascii="Cascadia Mono" w:hAnsi="Cascadia Mono" w:cs="Cascadia Mono"/>
          <w:sz w:val="19"/>
          <w:szCs w:val="19"/>
        </w:rPr>
        <w:t>)</w:t>
      </w:r>
      <w:r w:rsidR="0089146E">
        <w:t xml:space="preserve"> генерирует список ребер на основе матрицы смежности. В буферный список </w:t>
      </w:r>
      <w:r w:rsidR="0089146E">
        <w:rPr>
          <w:lang w:val="en-US"/>
        </w:rPr>
        <w:t>temp</w:t>
      </w:r>
      <w:r w:rsidR="0089146E" w:rsidRPr="0089146E">
        <w:t xml:space="preserve"> </w:t>
      </w:r>
      <w:r w:rsidR="0089146E">
        <w:t>записываются начальная(</w:t>
      </w:r>
      <w:proofErr w:type="spellStart"/>
      <w:r w:rsidR="0089146E">
        <w:rPr>
          <w:lang w:val="en-US"/>
        </w:rPr>
        <w:t>i</w:t>
      </w:r>
      <w:proofErr w:type="spellEnd"/>
      <w:r w:rsidR="0089146E" w:rsidRPr="0089146E">
        <w:t>)</w:t>
      </w:r>
      <w:r w:rsidR="0089146E">
        <w:t xml:space="preserve"> и конечная</w:t>
      </w:r>
      <w:r w:rsidR="0089146E" w:rsidRPr="0089146E">
        <w:t>(</w:t>
      </w:r>
      <w:r w:rsidR="0089146E">
        <w:rPr>
          <w:lang w:val="en-US"/>
        </w:rPr>
        <w:t>j</w:t>
      </w:r>
      <w:r w:rsidR="0089146E" w:rsidRPr="0089146E">
        <w:t>)</w:t>
      </w:r>
      <w:r w:rsidR="0089146E">
        <w:t xml:space="preserve"> вершины ребра</w:t>
      </w:r>
      <w:r w:rsidR="0089146E" w:rsidRPr="0089146E">
        <w:t>.</w:t>
      </w:r>
    </w:p>
    <w:p w14:paraId="4D828961" w14:textId="55388562" w:rsidR="005E0A05" w:rsidRDefault="00BE5BA0" w:rsidP="005E0A05">
      <w:pPr>
        <w:pStyle w:val="ac"/>
        <w:ind w:firstLine="0"/>
        <w:jc w:val="center"/>
      </w:pPr>
      <w:r w:rsidRPr="00BE5BA0">
        <w:drawing>
          <wp:inline distT="0" distB="0" distL="0" distR="0" wp14:anchorId="7461F3D7" wp14:editId="6CD466E1">
            <wp:extent cx="4220164" cy="3715268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BC11" w14:textId="77777777" w:rsidR="00BE5BA0" w:rsidRDefault="0089146E" w:rsidP="00BE5BA0">
      <w:pPr>
        <w:pStyle w:val="ac"/>
        <w:numPr>
          <w:ilvl w:val="0"/>
          <w:numId w:val="11"/>
        </w:numPr>
      </w:pPr>
      <w:r>
        <w:t xml:space="preserve">Функция </w:t>
      </w:r>
      <w:proofErr w:type="spellStart"/>
      <w:proofErr w:type="gramStart"/>
      <w:r w:rsidR="00BE5BA0">
        <w:rPr>
          <w:rFonts w:ascii="Cascadia Mono" w:hAnsi="Cascadia Mono" w:cs="Cascadia Mono"/>
          <w:sz w:val="19"/>
          <w:szCs w:val="19"/>
        </w:rPr>
        <w:t>weights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) </w:t>
      </w:r>
      <w:r w:rsidR="00BE5BA0">
        <w:t>проставляет случайный вес всем существующим связям.</w:t>
      </w:r>
      <w:r w:rsidR="00BE5BA0" w:rsidRPr="00BE5BA0">
        <w:rPr>
          <w:noProof/>
        </w:rPr>
        <w:t xml:space="preserve"> </w:t>
      </w:r>
    </w:p>
    <w:p w14:paraId="49DE4B4D" w14:textId="3CB58FC6" w:rsidR="005E0A05" w:rsidRDefault="00BE5BA0" w:rsidP="00BE5BA0">
      <w:pPr>
        <w:pStyle w:val="ac"/>
        <w:ind w:firstLine="0"/>
        <w:jc w:val="center"/>
      </w:pPr>
      <w:r w:rsidRPr="00BE5BA0">
        <w:drawing>
          <wp:inline distT="0" distB="0" distL="0" distR="0" wp14:anchorId="7E38C24C" wp14:editId="6E74A7BE">
            <wp:extent cx="4661857" cy="2790825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4358" cy="279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703B" w14:textId="4B964A1B" w:rsidR="00BE5BA0" w:rsidRPr="00BE5BA0" w:rsidRDefault="00BE5BA0" w:rsidP="00BE5BA0">
      <w:pPr>
        <w:pStyle w:val="ac"/>
        <w:ind w:firstLine="0"/>
        <w:jc w:val="center"/>
        <w:rPr>
          <w:b/>
          <w:bCs/>
        </w:rPr>
      </w:pPr>
      <w:r w:rsidRPr="00BE5BA0">
        <w:rPr>
          <w:b/>
          <w:bCs/>
        </w:rPr>
        <w:drawing>
          <wp:inline distT="0" distB="0" distL="0" distR="0" wp14:anchorId="5FA5BC7B" wp14:editId="743CB03E">
            <wp:extent cx="2238687" cy="695422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D30D" w14:textId="41E71E5F" w:rsidR="0089146E" w:rsidRDefault="005E0A05" w:rsidP="00BE5BA0">
      <w:pPr>
        <w:pStyle w:val="ac"/>
        <w:numPr>
          <w:ilvl w:val="0"/>
          <w:numId w:val="11"/>
        </w:numPr>
      </w:pPr>
      <w:r>
        <w:t xml:space="preserve">Функция </w:t>
      </w:r>
      <w:proofErr w:type="spellStart"/>
      <w:proofErr w:type="gramStart"/>
      <w:r w:rsidR="00272302">
        <w:rPr>
          <w:rFonts w:ascii="Cascadia Mono" w:hAnsi="Cascadia Mono" w:cs="Cascadia Mono"/>
          <w:sz w:val="19"/>
          <w:szCs w:val="19"/>
        </w:rPr>
        <w:t>edgeConnector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</w:t>
      </w:r>
      <w:r w:rsidR="00BE5BA0" w:rsidRPr="00BE5BA0">
        <w:rPr>
          <w:rFonts w:ascii="Cascadia Mono" w:hAnsi="Cascadia Mono" w:cs="Cascadia Mono"/>
          <w:sz w:val="19"/>
          <w:szCs w:val="19"/>
        </w:rPr>
        <w:t xml:space="preserve"> </w:t>
      </w:r>
      <w:r w:rsidR="00BE5BA0">
        <w:t>делает граф связным, а именно связывае</w:t>
      </w:r>
      <w:r w:rsidR="00272302">
        <w:t>т</w:t>
      </w:r>
      <w:r w:rsidR="00BE5BA0">
        <w:t xml:space="preserve"> вершины</w:t>
      </w:r>
      <w:r w:rsidR="00C525A7">
        <w:t xml:space="preserve">. Находятся 2 смежные и 2 </w:t>
      </w:r>
      <w:proofErr w:type="gramStart"/>
      <w:r w:rsidR="00C525A7">
        <w:t>не смежные вершины</w:t>
      </w:r>
      <w:proofErr w:type="gramEnd"/>
      <w:r w:rsidR="00C525A7">
        <w:t xml:space="preserve"> и они связываются.</w:t>
      </w:r>
    </w:p>
    <w:p w14:paraId="68C45234" w14:textId="288A5A1A" w:rsidR="00C525A7" w:rsidRDefault="00C525A7" w:rsidP="00C525A7">
      <w:pPr>
        <w:pStyle w:val="ac"/>
        <w:ind w:firstLine="0"/>
        <w:jc w:val="center"/>
      </w:pPr>
      <w:r w:rsidRPr="00C525A7">
        <w:lastRenderedPageBreak/>
        <w:drawing>
          <wp:inline distT="0" distB="0" distL="0" distR="0" wp14:anchorId="77AE0587" wp14:editId="4992C26F">
            <wp:extent cx="5324475" cy="330426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3268" cy="33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BA16" w14:textId="4BF95B55" w:rsidR="00241B88" w:rsidRDefault="00241B88" w:rsidP="00241B88">
      <w:pPr>
        <w:pStyle w:val="ac"/>
        <w:numPr>
          <w:ilvl w:val="0"/>
          <w:numId w:val="11"/>
        </w:numPr>
      </w:pPr>
      <w:r>
        <w:t xml:space="preserve">Функция </w:t>
      </w:r>
      <w:proofErr w:type="gramStart"/>
      <w:r w:rsidRPr="00241B88">
        <w:rPr>
          <w:rFonts w:ascii="Cascadia Mono" w:hAnsi="Cascadia Mono" w:cs="Cascadia Mono"/>
          <w:sz w:val="19"/>
          <w:szCs w:val="19"/>
        </w:rPr>
        <w:t>DFS</w:t>
      </w:r>
      <w:r w:rsidRPr="00241B88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241B88">
        <w:rPr>
          <w:rFonts w:ascii="Cascadia Mono" w:hAnsi="Cascadia Mono" w:cs="Cascadia Mono"/>
          <w:sz w:val="19"/>
          <w:szCs w:val="19"/>
        </w:rPr>
        <w:t xml:space="preserve">) </w:t>
      </w:r>
      <w:r>
        <w:t xml:space="preserve">осуществляет поиск в глубину. </w:t>
      </w:r>
    </w:p>
    <w:p w14:paraId="39257872" w14:textId="10D929CF" w:rsidR="00241B88" w:rsidRDefault="00241B88" w:rsidP="00241B88">
      <w:pPr>
        <w:numPr>
          <w:ilvl w:val="0"/>
          <w:numId w:val="38"/>
        </w:numPr>
      </w:pPr>
      <w:r>
        <w:t>Создается массив размером равным количеству вершин. Изначально все элементы равны 0. Данный массив будет показывать нам посетили ли мы ту или иную вершину или нет.</w:t>
      </w:r>
    </w:p>
    <w:p w14:paraId="6D8A8261" w14:textId="77777777" w:rsidR="00241B88" w:rsidRDefault="00241B88" w:rsidP="00241B88">
      <w:pPr>
        <w:numPr>
          <w:ilvl w:val="0"/>
          <w:numId w:val="38"/>
        </w:numPr>
      </w:pPr>
      <w:r>
        <w:t>Генерируем начальную и конечную вершины.</w:t>
      </w:r>
    </w:p>
    <w:p w14:paraId="75B8C2B0" w14:textId="77777777" w:rsidR="00241B88" w:rsidRDefault="00241B88" w:rsidP="00241B88">
      <w:pPr>
        <w:numPr>
          <w:ilvl w:val="0"/>
          <w:numId w:val="38"/>
        </w:numPr>
      </w:pPr>
      <w:r>
        <w:t>Помещаем начальную вершину в стек.</w:t>
      </w:r>
    </w:p>
    <w:p w14:paraId="4C11D917" w14:textId="77777777" w:rsidR="00241B88" w:rsidRDefault="00241B88" w:rsidP="00241B88">
      <w:pPr>
        <w:numPr>
          <w:ilvl w:val="0"/>
          <w:numId w:val="38"/>
        </w:numPr>
      </w:pPr>
      <w:r>
        <w:t>Извлекаем верхний элемент из стека и отмечаем его как посещенный.</w:t>
      </w:r>
    </w:p>
    <w:p w14:paraId="63C22AA2" w14:textId="77777777" w:rsidR="00241B88" w:rsidRDefault="00241B88" w:rsidP="00241B88">
      <w:pPr>
        <w:numPr>
          <w:ilvl w:val="0"/>
          <w:numId w:val="38"/>
        </w:numPr>
      </w:pPr>
      <w:r>
        <w:t>Проверяем для взятой вершины все смежные и не обнаруженные вершины. Если такие имеются, то добавляем ее в стек и помечаем как обнаруженную.</w:t>
      </w:r>
    </w:p>
    <w:p w14:paraId="2AEA7C8B" w14:textId="30231D3F" w:rsidR="00241B88" w:rsidRDefault="00241B88" w:rsidP="00241B88">
      <w:pPr>
        <w:numPr>
          <w:ilvl w:val="0"/>
          <w:numId w:val="38"/>
        </w:numPr>
      </w:pPr>
      <w:r>
        <w:t>Повторяем с 4 пункта, пока стек не будет пустым.</w:t>
      </w:r>
    </w:p>
    <w:p w14:paraId="4E25B920" w14:textId="4D5985DF" w:rsidR="00241B88" w:rsidRDefault="00241B88" w:rsidP="00241B88">
      <w:pPr>
        <w:jc w:val="center"/>
      </w:pPr>
      <w:r w:rsidRPr="00782EFE">
        <w:rPr>
          <w:noProof/>
        </w:rPr>
        <w:drawing>
          <wp:inline distT="0" distB="0" distL="0" distR="0" wp14:anchorId="4CF944BA" wp14:editId="18714A98">
            <wp:extent cx="3095625" cy="36843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9819" cy="368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9B78" w14:textId="244285B1" w:rsidR="00241B88" w:rsidRDefault="00241B88" w:rsidP="00241B88">
      <w:r>
        <w:tab/>
        <w:t xml:space="preserve">Если </w:t>
      </w:r>
      <w:proofErr w:type="gramStart"/>
      <w:r>
        <w:t>какая</w:t>
      </w:r>
      <w:proofErr w:type="gramEnd"/>
      <w:r>
        <w:t xml:space="preserve"> то из вершин не была обнаружена, то мы связываем её с другими.</w:t>
      </w:r>
    </w:p>
    <w:p w14:paraId="666D6F9E" w14:textId="00080478" w:rsidR="005E0A05" w:rsidRDefault="00241B88" w:rsidP="00241B88">
      <w:pPr>
        <w:jc w:val="center"/>
      </w:pPr>
      <w:r w:rsidRPr="00241B88">
        <w:lastRenderedPageBreak/>
        <w:drawing>
          <wp:inline distT="0" distB="0" distL="0" distR="0" wp14:anchorId="253B981E" wp14:editId="70691A39">
            <wp:extent cx="3028950" cy="202474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4706" cy="202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5452" w14:textId="4A626DB7" w:rsidR="00782EFE" w:rsidRDefault="00782EFE" w:rsidP="005E0A05">
      <w:pPr>
        <w:pStyle w:val="ac"/>
        <w:ind w:firstLine="0"/>
        <w:jc w:val="center"/>
      </w:pPr>
    </w:p>
    <w:p w14:paraId="6F040AF6" w14:textId="59C4D5A8" w:rsidR="00782EFE" w:rsidRDefault="00782EFE" w:rsidP="00782EFE">
      <w:pPr>
        <w:ind w:firstLine="0"/>
        <w:rPr>
          <w:b/>
        </w:rPr>
      </w:pPr>
      <w:r>
        <w:rPr>
          <w:b/>
        </w:rPr>
        <w:t>Выполнение работы</w:t>
      </w:r>
    </w:p>
    <w:p w14:paraId="3E393A03" w14:textId="29A461AF" w:rsidR="00782EFE" w:rsidRDefault="00241B88" w:rsidP="00241B88">
      <w:pPr>
        <w:pStyle w:val="ac"/>
        <w:numPr>
          <w:ilvl w:val="3"/>
          <w:numId w:val="38"/>
        </w:numPr>
      </w:pPr>
      <w:r>
        <w:t xml:space="preserve">Была написана структура </w:t>
      </w:r>
      <w:r>
        <w:rPr>
          <w:lang w:val="en-US"/>
        </w:rPr>
        <w:t>Node</w:t>
      </w:r>
      <w:r w:rsidRPr="00241B88">
        <w:t xml:space="preserve"> </w:t>
      </w:r>
      <w:r>
        <w:t>для хранения ребер</w:t>
      </w:r>
    </w:p>
    <w:p w14:paraId="6381D7EB" w14:textId="2A4B6A40" w:rsidR="00283A3C" w:rsidRDefault="00241B88" w:rsidP="00782EFE">
      <w:pPr>
        <w:ind w:left="720" w:firstLine="0"/>
        <w:jc w:val="center"/>
      </w:pPr>
      <w:r w:rsidRPr="00241B88">
        <w:drawing>
          <wp:inline distT="0" distB="0" distL="0" distR="0" wp14:anchorId="2A37F0EB" wp14:editId="3F222EC7">
            <wp:extent cx="3191320" cy="1171739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60DD" w14:textId="13B2B1B0" w:rsidR="00283A3C" w:rsidRDefault="00241B88" w:rsidP="00241B88">
      <w:pPr>
        <w:pStyle w:val="ac"/>
        <w:numPr>
          <w:ilvl w:val="3"/>
          <w:numId w:val="38"/>
        </w:numPr>
      </w:pPr>
      <w:r>
        <w:t xml:space="preserve">Была написана функция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compare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</w:t>
      </w:r>
      <w:r>
        <w:t>, позволяющая сравнивать значения веса у ребер</w:t>
      </w:r>
    </w:p>
    <w:p w14:paraId="223B6BDB" w14:textId="60D2FA46" w:rsidR="00241B88" w:rsidRPr="00F54B8F" w:rsidRDefault="00241B88" w:rsidP="00241B88">
      <w:pPr>
        <w:pStyle w:val="ac"/>
        <w:ind w:left="927" w:firstLine="0"/>
        <w:jc w:val="center"/>
        <w:rPr>
          <w:lang w:val="en-US"/>
        </w:rPr>
      </w:pPr>
      <w:r w:rsidRPr="00241B88">
        <w:drawing>
          <wp:inline distT="0" distB="0" distL="0" distR="0" wp14:anchorId="18D843CC" wp14:editId="3BAD9FF5">
            <wp:extent cx="3305636" cy="866896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AF8C8" w14:textId="0B735CB0" w:rsidR="00283A3C" w:rsidRDefault="00F54B8F" w:rsidP="00F54B8F">
      <w:pPr>
        <w:pStyle w:val="ac"/>
        <w:numPr>
          <w:ilvl w:val="3"/>
          <w:numId w:val="38"/>
        </w:numPr>
      </w:pPr>
      <w:r>
        <w:t xml:space="preserve">Была написана функция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KruskalEdgeNodes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</w:t>
      </w:r>
      <w:r w:rsidRPr="00F54B8F">
        <w:t xml:space="preserve">, </w:t>
      </w:r>
      <w:r>
        <w:t xml:space="preserve">которая заполняет вектор вершин, которые уже попали в остовное дерево по алгоритму </w:t>
      </w:r>
      <w:proofErr w:type="spellStart"/>
      <w:r>
        <w:t>Крускала</w:t>
      </w:r>
      <w:proofErr w:type="spellEnd"/>
    </w:p>
    <w:p w14:paraId="63B785DB" w14:textId="2A4350E6" w:rsidR="006061D9" w:rsidRDefault="006061D9" w:rsidP="006061D9">
      <w:pPr>
        <w:pStyle w:val="ac"/>
        <w:ind w:left="927" w:firstLine="0"/>
      </w:pPr>
      <w:r w:rsidRPr="006061D9">
        <w:drawing>
          <wp:inline distT="0" distB="0" distL="0" distR="0" wp14:anchorId="01434353" wp14:editId="71D5985E">
            <wp:extent cx="5596334" cy="2571750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8075" cy="257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600B" w14:textId="51756707" w:rsidR="006061D9" w:rsidRDefault="006061D9" w:rsidP="006061D9">
      <w:pPr>
        <w:pStyle w:val="ac"/>
        <w:numPr>
          <w:ilvl w:val="3"/>
          <w:numId w:val="38"/>
        </w:numPr>
      </w:pPr>
      <w:r>
        <w:t>Была написана функция поиска вершин в списке вершин</w:t>
      </w:r>
    </w:p>
    <w:p w14:paraId="1FFE5222" w14:textId="2FF710C6" w:rsidR="006061D9" w:rsidRDefault="006061D9" w:rsidP="006061D9">
      <w:pPr>
        <w:pStyle w:val="ac"/>
        <w:ind w:left="927" w:firstLine="0"/>
      </w:pPr>
      <w:r w:rsidRPr="006061D9">
        <w:drawing>
          <wp:inline distT="0" distB="0" distL="0" distR="0" wp14:anchorId="27405ED5" wp14:editId="50999BB3">
            <wp:extent cx="5960110" cy="664006"/>
            <wp:effectExtent l="0" t="0" r="254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82295" cy="66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413D" w14:textId="528DB2CE" w:rsidR="006061D9" w:rsidRDefault="006061D9" w:rsidP="006061D9">
      <w:pPr>
        <w:pStyle w:val="ac"/>
        <w:numPr>
          <w:ilvl w:val="3"/>
          <w:numId w:val="38"/>
        </w:numPr>
      </w:pPr>
      <w:r>
        <w:lastRenderedPageBreak/>
        <w:t xml:space="preserve">Была написана функция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graphConnect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</w:t>
      </w:r>
      <w:r w:rsidRPr="006061D9">
        <w:t xml:space="preserve">, </w:t>
      </w:r>
      <w:r>
        <w:t>связывающая все полученные подграфы в одно единое остовное дерево</w:t>
      </w:r>
    </w:p>
    <w:p w14:paraId="21116959" w14:textId="28941113" w:rsidR="006061D9" w:rsidRDefault="006061D9" w:rsidP="006061D9">
      <w:pPr>
        <w:pStyle w:val="ac"/>
        <w:ind w:left="927" w:firstLine="0"/>
        <w:jc w:val="center"/>
      </w:pPr>
      <w:r w:rsidRPr="006061D9">
        <w:drawing>
          <wp:inline distT="0" distB="0" distL="0" distR="0" wp14:anchorId="4B15AC7F" wp14:editId="4A4884FB">
            <wp:extent cx="4495800" cy="2435189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1676" cy="244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DFB49" w14:textId="6F332ECA" w:rsidR="006061D9" w:rsidRDefault="006061D9" w:rsidP="006061D9">
      <w:pPr>
        <w:pStyle w:val="ac"/>
        <w:numPr>
          <w:ilvl w:val="3"/>
          <w:numId w:val="38"/>
        </w:numPr>
      </w:pPr>
      <w:r>
        <w:t xml:space="preserve">Была написана функция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Kruska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l</w:t>
      </w:r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</w:t>
      </w:r>
      <w:r>
        <w:t xml:space="preserve">, которая выполняет сам алгоритм </w:t>
      </w:r>
      <w:proofErr w:type="spellStart"/>
      <w:r>
        <w:t>Крускала</w:t>
      </w:r>
      <w:proofErr w:type="spellEnd"/>
      <w:r>
        <w:t xml:space="preserve"> для графа. Сперва мы заполняем вектор всеми ребрами графа и сортируем его в порядке увеличения веса ребра. Далее мы добавляем первую вершину верхнего ребра в вектор вершин, уже описанных в ОД. </w:t>
      </w:r>
    </w:p>
    <w:p w14:paraId="1996E9D4" w14:textId="0C582598" w:rsidR="006061D9" w:rsidRDefault="006061D9" w:rsidP="006061D9">
      <w:pPr>
        <w:pStyle w:val="ac"/>
        <w:ind w:left="927" w:firstLine="0"/>
        <w:jc w:val="center"/>
      </w:pPr>
      <w:r w:rsidRPr="006061D9">
        <w:drawing>
          <wp:inline distT="0" distB="0" distL="0" distR="0" wp14:anchorId="0BBDBAFD" wp14:editId="69BF3E9E">
            <wp:extent cx="4400550" cy="1975165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0199" cy="197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E720" w14:textId="6F1D6DFA" w:rsidR="006061D9" w:rsidRDefault="006061D9" w:rsidP="006061D9">
      <w:pPr>
        <w:pStyle w:val="ac"/>
        <w:ind w:left="927" w:firstLine="0"/>
      </w:pPr>
      <w:r>
        <w:t>Следующим шагом мы проходимся по всем ребрам и смотрим, просматривали ли мы вершины данного ребра, и если мы еще не смотрели одну из этих вершин, то добавляем данное ребро в список ребер ОД и помечаем вершины как просмотренные.</w:t>
      </w:r>
    </w:p>
    <w:p w14:paraId="5710FCA6" w14:textId="1C799CED" w:rsidR="006061D9" w:rsidRDefault="006061D9" w:rsidP="006061D9">
      <w:pPr>
        <w:pStyle w:val="ac"/>
        <w:ind w:left="927" w:firstLine="0"/>
        <w:jc w:val="center"/>
      </w:pPr>
      <w:r w:rsidRPr="006061D9">
        <w:drawing>
          <wp:inline distT="0" distB="0" distL="0" distR="0" wp14:anchorId="4996DD99" wp14:editId="65C6F388">
            <wp:extent cx="4802912" cy="25527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09632" cy="255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E587" w14:textId="48A292A5" w:rsidR="006061D9" w:rsidRDefault="006061D9" w:rsidP="006061D9">
      <w:pPr>
        <w:pStyle w:val="ac"/>
        <w:ind w:left="927" w:firstLine="0"/>
      </w:pPr>
      <w:r>
        <w:lastRenderedPageBreak/>
        <w:t>Таким образом мы получаем несколько подграфов, которые необходимо связать для получения полного остовного дерева. Дальнейшим шагом мы как раз ищем</w:t>
      </w:r>
      <w:r w:rsidR="000012E3">
        <w:t xml:space="preserve"> ребра, которыми могли бы связать эти подграфы.</w:t>
      </w:r>
    </w:p>
    <w:p w14:paraId="1FE09744" w14:textId="3FCEBE73" w:rsidR="000012E3" w:rsidRDefault="000012E3" w:rsidP="000012E3">
      <w:pPr>
        <w:pStyle w:val="ac"/>
        <w:ind w:left="927" w:firstLine="0"/>
        <w:jc w:val="center"/>
      </w:pPr>
      <w:r w:rsidRPr="000012E3">
        <w:drawing>
          <wp:inline distT="0" distB="0" distL="0" distR="0" wp14:anchorId="125FA1F9" wp14:editId="5182DE69">
            <wp:extent cx="3724275" cy="434065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44498" cy="43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1CD0" w14:textId="01DEB661" w:rsidR="000012E3" w:rsidRDefault="000012E3" w:rsidP="000012E3">
      <w:pPr>
        <w:pStyle w:val="ac"/>
        <w:ind w:left="927" w:firstLine="0"/>
        <w:jc w:val="center"/>
      </w:pPr>
    </w:p>
    <w:p w14:paraId="2D8ECBE3" w14:textId="52478190" w:rsidR="000012E3" w:rsidRDefault="000012E3" w:rsidP="000012E3">
      <w:pPr>
        <w:ind w:firstLine="0"/>
        <w:rPr>
          <w:b/>
        </w:rPr>
      </w:pPr>
      <w:r>
        <w:rPr>
          <w:b/>
        </w:rPr>
        <w:t>Тестирование</w:t>
      </w:r>
    </w:p>
    <w:p w14:paraId="523E2656" w14:textId="43DA3226" w:rsidR="00283A3C" w:rsidRDefault="000012E3" w:rsidP="000012E3">
      <w:pPr>
        <w:ind w:firstLine="0"/>
      </w:pPr>
      <w:r>
        <w:tab/>
        <w:t>Было проведено 10 тестов с разным количеством вершин (10, 20, 50, 100) и разным количеством минимальных связей у вершины (3, 4, 10, 20).</w:t>
      </w:r>
    </w:p>
    <w:p w14:paraId="1FC50B53" w14:textId="47C40E99" w:rsidR="000012E3" w:rsidRDefault="000012E3" w:rsidP="003143AF">
      <w:pPr>
        <w:ind w:firstLine="0"/>
        <w:rPr>
          <w:lang w:val="en-US"/>
        </w:rPr>
      </w:pPr>
      <w:r>
        <w:tab/>
        <w:t xml:space="preserve">Для каждого теста было замерено время на выполнение алгоритма </w:t>
      </w:r>
      <w:proofErr w:type="spellStart"/>
      <w:r>
        <w:t>Крускала</w:t>
      </w:r>
      <w:proofErr w:type="spellEnd"/>
      <w:r>
        <w:t xml:space="preserve"> в миллисекундах. Таким образом было получены следующие результаты</w:t>
      </w:r>
      <w:r>
        <w:rPr>
          <w:lang w:val="en-US"/>
        </w:rPr>
        <w:t>:</w:t>
      </w:r>
    </w:p>
    <w:tbl>
      <w:tblPr>
        <w:tblW w:w="5460" w:type="dxa"/>
        <w:jc w:val="center"/>
        <w:tblLook w:val="04A0" w:firstRow="1" w:lastRow="0" w:firstColumn="1" w:lastColumn="0" w:noHBand="0" w:noVBand="1"/>
      </w:tblPr>
      <w:tblGrid>
        <w:gridCol w:w="1300"/>
        <w:gridCol w:w="1040"/>
        <w:gridCol w:w="1040"/>
        <w:gridCol w:w="1052"/>
        <w:gridCol w:w="1052"/>
      </w:tblGrid>
      <w:tr w:rsidR="000012E3" w:rsidRPr="000012E3" w14:paraId="16992205" w14:textId="77777777" w:rsidTr="000012E3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5503F8C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Тесты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2A2DA3D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C9B4414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B8F9F02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FD41792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</w:tr>
      <w:tr w:rsidR="000012E3" w:rsidRPr="000012E3" w14:paraId="4F93943D" w14:textId="77777777" w:rsidTr="000012E3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BBAD576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99BD9D3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1,96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B0031D9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3,05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184FC2B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8,37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5CAC927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32,5458</w:t>
            </w:r>
          </w:p>
        </w:tc>
      </w:tr>
      <w:tr w:rsidR="000012E3" w:rsidRPr="000012E3" w14:paraId="0FAB8FFB" w14:textId="77777777" w:rsidTr="000012E3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BAAD567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3C9CA2E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2,20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F5E00A2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2,15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44B09FE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11,71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DCAFF29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38,1789</w:t>
            </w:r>
          </w:p>
        </w:tc>
      </w:tr>
      <w:tr w:rsidR="000012E3" w:rsidRPr="000012E3" w14:paraId="0B74AF01" w14:textId="77777777" w:rsidTr="000012E3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3BF399E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A124D66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1,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B300437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2,30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C1E9ABC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10,70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D22CF3A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44,1824</w:t>
            </w:r>
          </w:p>
        </w:tc>
      </w:tr>
      <w:tr w:rsidR="000012E3" w:rsidRPr="000012E3" w14:paraId="4D728543" w14:textId="77777777" w:rsidTr="000012E3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66A5F0E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9CD5D94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1,74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68BA0CD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2,91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5A4AE7D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7,99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9C6DF55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39,342</w:t>
            </w:r>
          </w:p>
        </w:tc>
      </w:tr>
      <w:tr w:rsidR="000012E3" w:rsidRPr="000012E3" w14:paraId="02A70AF1" w14:textId="77777777" w:rsidTr="000012E3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D6F3CD2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6F7D2A30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1,49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FC874D7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3,22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8372A42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13,19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75CEAC3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37,8154</w:t>
            </w:r>
          </w:p>
        </w:tc>
      </w:tr>
      <w:tr w:rsidR="000012E3" w:rsidRPr="000012E3" w14:paraId="09520769" w14:textId="77777777" w:rsidTr="000012E3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D5B79B2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95879B6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1,42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7241EFA4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2,78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66934D14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9,33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C00E4B0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34,332</w:t>
            </w:r>
          </w:p>
        </w:tc>
      </w:tr>
      <w:tr w:rsidR="000012E3" w:rsidRPr="000012E3" w14:paraId="1E87438D" w14:textId="77777777" w:rsidTr="000012E3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AF307F6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885206A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1,63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6395741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3,15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0D51CCC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13,46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ABEA331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33,5331</w:t>
            </w:r>
          </w:p>
        </w:tc>
      </w:tr>
      <w:tr w:rsidR="000012E3" w:rsidRPr="000012E3" w14:paraId="3C25F3E1" w14:textId="77777777" w:rsidTr="000012E3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6374D44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29C09C3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1,72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72F526F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2,14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7D7A48EF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13,2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74CE625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36,4638</w:t>
            </w:r>
          </w:p>
        </w:tc>
      </w:tr>
      <w:tr w:rsidR="000012E3" w:rsidRPr="000012E3" w14:paraId="7E404B83" w14:textId="77777777" w:rsidTr="000012E3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709E1CC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71280787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1,46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7B5BDA1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2,62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2389F6F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12,59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14925E9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40,3085</w:t>
            </w:r>
          </w:p>
        </w:tc>
      </w:tr>
      <w:tr w:rsidR="000012E3" w:rsidRPr="000012E3" w14:paraId="7810C269" w14:textId="77777777" w:rsidTr="000012E3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39DD8B4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98F2B75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1,50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64831EF0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2,94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546CB8F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14,0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7FBF5C7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40,4645</w:t>
            </w:r>
          </w:p>
        </w:tc>
      </w:tr>
      <w:tr w:rsidR="000012E3" w:rsidRPr="000012E3" w14:paraId="15106B2C" w14:textId="77777777" w:rsidTr="000012E3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5FF1E4C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Худше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73A0FAC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2,20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977E698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3,22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77D61607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14,0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6B180F50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44,1824</w:t>
            </w:r>
          </w:p>
        </w:tc>
      </w:tr>
      <w:tr w:rsidR="000012E3" w:rsidRPr="000012E3" w14:paraId="2FDC774A" w14:textId="77777777" w:rsidTr="000012E3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1EC3B3F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Лучше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EA9A592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1,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D41A908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2,14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AFE6D53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7,99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DB4E5B0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32,5458</w:t>
            </w:r>
          </w:p>
        </w:tc>
      </w:tr>
      <w:tr w:rsidR="000012E3" w:rsidRPr="000012E3" w14:paraId="470D3F37" w14:textId="77777777" w:rsidTr="000012E3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7D9305E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Средне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22161DD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1,656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75B41B59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2,731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98A0ACA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11,472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FCC98C2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37,71664</w:t>
            </w:r>
          </w:p>
        </w:tc>
      </w:tr>
    </w:tbl>
    <w:p w14:paraId="184CF5B5" w14:textId="77777777" w:rsidR="000012E3" w:rsidRDefault="000012E3" w:rsidP="000012E3">
      <w:pPr>
        <w:ind w:firstLine="0"/>
      </w:pPr>
    </w:p>
    <w:p w14:paraId="3D3F7703" w14:textId="37D29251" w:rsidR="000012E3" w:rsidRPr="003143AF" w:rsidRDefault="000012E3" w:rsidP="000012E3">
      <w:pPr>
        <w:ind w:firstLine="0"/>
      </w:pPr>
      <w:r>
        <w:t>Был построен график времени от количества вершин для каждого теста</w:t>
      </w:r>
      <w:r w:rsidRPr="003143AF">
        <w:t>:</w:t>
      </w:r>
    </w:p>
    <w:p w14:paraId="6E565442" w14:textId="2EFE1B36" w:rsidR="000012E3" w:rsidRDefault="000012E3" w:rsidP="000012E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72B0D97" wp14:editId="0C911555">
            <wp:extent cx="4905375" cy="2933700"/>
            <wp:effectExtent l="0" t="0" r="9525" b="0"/>
            <wp:docPr id="33" name="Диаграмма 33">
              <a:extLst xmlns:a="http://schemas.openxmlformats.org/drawingml/2006/main">
                <a:ext uri="{FF2B5EF4-FFF2-40B4-BE49-F238E27FC236}">
                  <a16:creationId xmlns:a16="http://schemas.microsoft.com/office/drawing/2014/main" id="{89788FED-E419-4564-9330-2C404ABB67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6566B9A3" w14:textId="2699F2B7" w:rsidR="000012E3" w:rsidRDefault="000012E3" w:rsidP="000012E3">
      <w:pPr>
        <w:ind w:firstLine="0"/>
        <w:rPr>
          <w:lang w:val="en-US"/>
        </w:rPr>
      </w:pPr>
    </w:p>
    <w:p w14:paraId="7B0124B4" w14:textId="124D3AB9" w:rsidR="000012E3" w:rsidRPr="000012E3" w:rsidRDefault="000012E3" w:rsidP="000012E3">
      <w:pPr>
        <w:ind w:firstLine="0"/>
      </w:pPr>
      <w:r>
        <w:lastRenderedPageBreak/>
        <w:tab/>
        <w:t>А также был построен график лучшего, среднего и худшего случаев в зависимости от количества вершин у графа</w:t>
      </w:r>
      <w:r w:rsidRPr="000012E3">
        <w:t>:</w:t>
      </w:r>
    </w:p>
    <w:p w14:paraId="6B40E0E9" w14:textId="5B7AEC35" w:rsidR="00165AEC" w:rsidRDefault="00165AEC" w:rsidP="00165AEC">
      <w:pPr>
        <w:ind w:firstLine="0"/>
        <w:jc w:val="center"/>
      </w:pPr>
      <w:r w:rsidRPr="00165AEC">
        <w:rPr>
          <w:noProof/>
        </w:rPr>
        <w:t xml:space="preserve"> </w:t>
      </w:r>
      <w:r w:rsidR="000012E3">
        <w:rPr>
          <w:noProof/>
        </w:rPr>
        <w:drawing>
          <wp:inline distT="0" distB="0" distL="0" distR="0" wp14:anchorId="16D1EA5A" wp14:editId="18E574D1">
            <wp:extent cx="4733925" cy="3000375"/>
            <wp:effectExtent l="0" t="0" r="9525" b="9525"/>
            <wp:docPr id="34" name="Диаграмма 34">
              <a:extLst xmlns:a="http://schemas.openxmlformats.org/drawingml/2006/main">
                <a:ext uri="{FF2B5EF4-FFF2-40B4-BE49-F238E27FC236}">
                  <a16:creationId xmlns:a16="http://schemas.microsoft.com/office/drawing/2014/main" id="{7C0C2329-2558-457B-BE2F-6841A3C7B1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4CEC724B" w14:textId="77777777" w:rsidR="00782EFE" w:rsidRDefault="00782EFE" w:rsidP="00782EFE">
      <w:pPr>
        <w:pStyle w:val="ac"/>
        <w:ind w:firstLine="0"/>
      </w:pPr>
    </w:p>
    <w:p w14:paraId="01ADEE11" w14:textId="5581194F" w:rsidR="0003354C" w:rsidRDefault="00FF5C44">
      <w:pPr>
        <w:pStyle w:val="1"/>
      </w:pPr>
      <w:bookmarkStart w:id="9" w:name="_Toc131331762"/>
      <w:r>
        <w:t>Заключение</w:t>
      </w:r>
      <w:bookmarkEnd w:id="9"/>
    </w:p>
    <w:p w14:paraId="3EC047CB" w14:textId="3CE45594" w:rsidR="00786CFE" w:rsidRPr="003143AF" w:rsidRDefault="00165AEC">
      <w:r>
        <w:t xml:space="preserve">Проанализировав графики, можно заметит, что </w:t>
      </w:r>
      <w:r w:rsidR="003143AF">
        <w:t xml:space="preserve">на </w:t>
      </w:r>
      <w:r>
        <w:t xml:space="preserve">скорость </w:t>
      </w:r>
      <w:r w:rsidR="003143AF">
        <w:t xml:space="preserve">выполнения алгоритма </w:t>
      </w:r>
      <w:proofErr w:type="spellStart"/>
      <w:r w:rsidR="003143AF">
        <w:t>Крускала</w:t>
      </w:r>
      <w:proofErr w:type="spellEnd"/>
      <w:r w:rsidR="003143AF">
        <w:t xml:space="preserve"> влияет количество вершин в графе. Данный алгоритм позволяет нам определить минимальные затраты на полный обход графа. Таким образом, в результате мы имеем наименьшие затраты для прохода по этому графу, что может использоваться во многих разных задачах.</w:t>
      </w:r>
    </w:p>
    <w:p w14:paraId="3422BC38" w14:textId="6869FF97" w:rsidR="0003354C" w:rsidRPr="00FC66A3" w:rsidRDefault="00383E3E" w:rsidP="00D11EC7">
      <w:r>
        <w:br/>
      </w:r>
      <w:r>
        <w:br/>
      </w:r>
      <w:r>
        <w:br/>
      </w:r>
      <w:r w:rsidRPr="00383E3E">
        <w:rPr>
          <w:noProof/>
        </w:rPr>
        <w:drawing>
          <wp:inline distT="0" distB="0" distL="0" distR="0" wp14:anchorId="457F3599" wp14:editId="03BA89BB">
            <wp:extent cx="6645910" cy="1790065"/>
            <wp:effectExtent l="0" t="0" r="254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354C" w:rsidRPr="00FC66A3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131B8" w14:textId="77777777" w:rsidR="001B6EB0" w:rsidRDefault="001B6EB0">
      <w:pPr>
        <w:spacing w:line="240" w:lineRule="auto"/>
      </w:pPr>
      <w:r>
        <w:separator/>
      </w:r>
    </w:p>
  </w:endnote>
  <w:endnote w:type="continuationSeparator" w:id="0">
    <w:p w14:paraId="7A274309" w14:textId="77777777" w:rsidR="001B6EB0" w:rsidRDefault="001B6E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33D5E" w14:textId="77777777" w:rsidR="001B6EB0" w:rsidRDefault="001B6EB0">
      <w:pPr>
        <w:spacing w:line="240" w:lineRule="auto"/>
      </w:pPr>
      <w:r>
        <w:separator/>
      </w:r>
    </w:p>
  </w:footnote>
  <w:footnote w:type="continuationSeparator" w:id="0">
    <w:p w14:paraId="13B9EFF7" w14:textId="77777777" w:rsidR="001B6EB0" w:rsidRDefault="001B6E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0FA2"/>
    <w:multiLevelType w:val="multilevel"/>
    <w:tmpl w:val="F69A2CD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01E02C3"/>
    <w:multiLevelType w:val="hybridMultilevel"/>
    <w:tmpl w:val="4CA6E1A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72416E"/>
    <w:multiLevelType w:val="hybridMultilevel"/>
    <w:tmpl w:val="355EA4F0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 w15:restartNumberingAfterBreak="0">
    <w:nsid w:val="16F72F4B"/>
    <w:multiLevelType w:val="multilevel"/>
    <w:tmpl w:val="01E645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9E774D0"/>
    <w:multiLevelType w:val="multilevel"/>
    <w:tmpl w:val="3976F4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B5251CA"/>
    <w:multiLevelType w:val="multilevel"/>
    <w:tmpl w:val="CE9832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D3F300C"/>
    <w:multiLevelType w:val="hybridMultilevel"/>
    <w:tmpl w:val="A3881C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EE15AA"/>
    <w:multiLevelType w:val="multilevel"/>
    <w:tmpl w:val="7C8C81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6E54921"/>
    <w:multiLevelType w:val="multilevel"/>
    <w:tmpl w:val="8A9AC54A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75108A5"/>
    <w:multiLevelType w:val="multilevel"/>
    <w:tmpl w:val="840C50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9A25608"/>
    <w:multiLevelType w:val="hybridMultilevel"/>
    <w:tmpl w:val="65D88E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D1B1D72"/>
    <w:multiLevelType w:val="multilevel"/>
    <w:tmpl w:val="8DC659F8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2" w15:restartNumberingAfterBreak="0">
    <w:nsid w:val="2E396E57"/>
    <w:multiLevelType w:val="multilevel"/>
    <w:tmpl w:val="98F0DD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F6277A4"/>
    <w:multiLevelType w:val="multilevel"/>
    <w:tmpl w:val="42BED3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2CD18C7"/>
    <w:multiLevelType w:val="hybridMultilevel"/>
    <w:tmpl w:val="636ED80A"/>
    <w:lvl w:ilvl="0" w:tplc="133EB6A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3DD57BD"/>
    <w:multiLevelType w:val="multilevel"/>
    <w:tmpl w:val="5C72E6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50E1AAF"/>
    <w:multiLevelType w:val="hybridMultilevel"/>
    <w:tmpl w:val="DF4C0A4E"/>
    <w:lvl w:ilvl="0" w:tplc="1050348A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7" w15:restartNumberingAfterBreak="0">
    <w:nsid w:val="379D4259"/>
    <w:multiLevelType w:val="hybridMultilevel"/>
    <w:tmpl w:val="072200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136AA3"/>
    <w:multiLevelType w:val="hybridMultilevel"/>
    <w:tmpl w:val="9782BA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B457D37"/>
    <w:multiLevelType w:val="hybridMultilevel"/>
    <w:tmpl w:val="03F06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A569B"/>
    <w:multiLevelType w:val="hybridMultilevel"/>
    <w:tmpl w:val="83F6D5F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3DC02AC3"/>
    <w:multiLevelType w:val="multilevel"/>
    <w:tmpl w:val="498842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E143CDA"/>
    <w:multiLevelType w:val="multilevel"/>
    <w:tmpl w:val="76C6E5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EC603E9"/>
    <w:multiLevelType w:val="multilevel"/>
    <w:tmpl w:val="8592B1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20B6712"/>
    <w:multiLevelType w:val="hybridMultilevel"/>
    <w:tmpl w:val="BBBEF316"/>
    <w:lvl w:ilvl="0" w:tplc="0902FF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884268E"/>
    <w:multiLevelType w:val="hybridMultilevel"/>
    <w:tmpl w:val="95C8884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4A7652D6"/>
    <w:multiLevelType w:val="hybridMultilevel"/>
    <w:tmpl w:val="48067C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EA3064D"/>
    <w:multiLevelType w:val="multilevel"/>
    <w:tmpl w:val="4FC6AF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F7A519F"/>
    <w:multiLevelType w:val="hybridMultilevel"/>
    <w:tmpl w:val="0FF0B1D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02F680B"/>
    <w:multiLevelType w:val="multilevel"/>
    <w:tmpl w:val="8F1A4C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16F5C9F"/>
    <w:multiLevelType w:val="hybridMultilevel"/>
    <w:tmpl w:val="2C44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C2ED2"/>
    <w:multiLevelType w:val="hybridMultilevel"/>
    <w:tmpl w:val="DD1AE3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60C2447"/>
    <w:multiLevelType w:val="multilevel"/>
    <w:tmpl w:val="DF5A16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6AB7089"/>
    <w:multiLevelType w:val="multilevel"/>
    <w:tmpl w:val="0EB0E71A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34" w15:restartNumberingAfterBreak="0">
    <w:nsid w:val="6A4D69FB"/>
    <w:multiLevelType w:val="hybridMultilevel"/>
    <w:tmpl w:val="2FD42F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E807C2E"/>
    <w:multiLevelType w:val="multilevel"/>
    <w:tmpl w:val="A41681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20C0A1D"/>
    <w:multiLevelType w:val="hybridMultilevel"/>
    <w:tmpl w:val="4FCC9E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580084C"/>
    <w:multiLevelType w:val="multilevel"/>
    <w:tmpl w:val="FB8CD4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76B2108"/>
    <w:multiLevelType w:val="multilevel"/>
    <w:tmpl w:val="DB04A69A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927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39" w15:restartNumberingAfterBreak="0">
    <w:nsid w:val="79E632DC"/>
    <w:multiLevelType w:val="multilevel"/>
    <w:tmpl w:val="B3CE9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AE90A06"/>
    <w:multiLevelType w:val="hybridMultilevel"/>
    <w:tmpl w:val="93BE81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D794CD1"/>
    <w:multiLevelType w:val="hybridMultilevel"/>
    <w:tmpl w:val="5A944CCA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37"/>
  </w:num>
  <w:num w:numId="2">
    <w:abstractNumId w:val="3"/>
  </w:num>
  <w:num w:numId="3">
    <w:abstractNumId w:val="32"/>
  </w:num>
  <w:num w:numId="4">
    <w:abstractNumId w:val="15"/>
  </w:num>
  <w:num w:numId="5">
    <w:abstractNumId w:val="13"/>
  </w:num>
  <w:num w:numId="6">
    <w:abstractNumId w:val="0"/>
  </w:num>
  <w:num w:numId="7">
    <w:abstractNumId w:val="8"/>
  </w:num>
  <w:num w:numId="8">
    <w:abstractNumId w:val="4"/>
  </w:num>
  <w:num w:numId="9">
    <w:abstractNumId w:val="9"/>
  </w:num>
  <w:num w:numId="10">
    <w:abstractNumId w:val="7"/>
  </w:num>
  <w:num w:numId="11">
    <w:abstractNumId w:val="27"/>
  </w:num>
  <w:num w:numId="12">
    <w:abstractNumId w:val="23"/>
  </w:num>
  <w:num w:numId="13">
    <w:abstractNumId w:val="31"/>
  </w:num>
  <w:num w:numId="14">
    <w:abstractNumId w:val="26"/>
  </w:num>
  <w:num w:numId="15">
    <w:abstractNumId w:val="30"/>
  </w:num>
  <w:num w:numId="16">
    <w:abstractNumId w:val="19"/>
  </w:num>
  <w:num w:numId="17">
    <w:abstractNumId w:val="18"/>
  </w:num>
  <w:num w:numId="18">
    <w:abstractNumId w:val="1"/>
  </w:num>
  <w:num w:numId="19">
    <w:abstractNumId w:val="10"/>
  </w:num>
  <w:num w:numId="20">
    <w:abstractNumId w:val="34"/>
  </w:num>
  <w:num w:numId="21">
    <w:abstractNumId w:val="36"/>
  </w:num>
  <w:num w:numId="22">
    <w:abstractNumId w:val="25"/>
  </w:num>
  <w:num w:numId="23">
    <w:abstractNumId w:val="20"/>
  </w:num>
  <w:num w:numId="24">
    <w:abstractNumId w:val="6"/>
  </w:num>
  <w:num w:numId="25">
    <w:abstractNumId w:val="41"/>
  </w:num>
  <w:num w:numId="26">
    <w:abstractNumId w:val="35"/>
  </w:num>
  <w:num w:numId="27">
    <w:abstractNumId w:val="2"/>
  </w:num>
  <w:num w:numId="28">
    <w:abstractNumId w:val="39"/>
  </w:num>
  <w:num w:numId="29">
    <w:abstractNumId w:val="17"/>
  </w:num>
  <w:num w:numId="30">
    <w:abstractNumId w:val="28"/>
  </w:num>
  <w:num w:numId="31">
    <w:abstractNumId w:val="21"/>
  </w:num>
  <w:num w:numId="32">
    <w:abstractNumId w:val="22"/>
  </w:num>
  <w:num w:numId="33">
    <w:abstractNumId w:val="40"/>
  </w:num>
  <w:num w:numId="34">
    <w:abstractNumId w:val="24"/>
  </w:num>
  <w:num w:numId="35">
    <w:abstractNumId w:val="14"/>
  </w:num>
  <w:num w:numId="36">
    <w:abstractNumId w:val="16"/>
  </w:num>
  <w:num w:numId="37">
    <w:abstractNumId w:val="29"/>
  </w:num>
  <w:num w:numId="38">
    <w:abstractNumId w:val="38"/>
  </w:num>
  <w:num w:numId="39">
    <w:abstractNumId w:val="5"/>
  </w:num>
  <w:num w:numId="40">
    <w:abstractNumId w:val="11"/>
  </w:num>
  <w:num w:numId="41">
    <w:abstractNumId w:val="12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54C"/>
    <w:rsid w:val="000012E3"/>
    <w:rsid w:val="0003354C"/>
    <w:rsid w:val="001206F7"/>
    <w:rsid w:val="00165AEC"/>
    <w:rsid w:val="001B6EB0"/>
    <w:rsid w:val="001C506E"/>
    <w:rsid w:val="002059AA"/>
    <w:rsid w:val="00241B88"/>
    <w:rsid w:val="00272302"/>
    <w:rsid w:val="00283A3C"/>
    <w:rsid w:val="002F48D9"/>
    <w:rsid w:val="003143AF"/>
    <w:rsid w:val="00383E3E"/>
    <w:rsid w:val="003A01B4"/>
    <w:rsid w:val="00402555"/>
    <w:rsid w:val="00486290"/>
    <w:rsid w:val="005B6FFE"/>
    <w:rsid w:val="005E0A05"/>
    <w:rsid w:val="006061D9"/>
    <w:rsid w:val="00655C9C"/>
    <w:rsid w:val="00773958"/>
    <w:rsid w:val="00776FD7"/>
    <w:rsid w:val="00782EFE"/>
    <w:rsid w:val="00786CFE"/>
    <w:rsid w:val="0089146E"/>
    <w:rsid w:val="008D3362"/>
    <w:rsid w:val="00900C3F"/>
    <w:rsid w:val="00994BC8"/>
    <w:rsid w:val="009A1F0C"/>
    <w:rsid w:val="00A960BC"/>
    <w:rsid w:val="00B15B7C"/>
    <w:rsid w:val="00B209EF"/>
    <w:rsid w:val="00B7624E"/>
    <w:rsid w:val="00B7768B"/>
    <w:rsid w:val="00BE5BA0"/>
    <w:rsid w:val="00C525A7"/>
    <w:rsid w:val="00D11EC7"/>
    <w:rsid w:val="00D4017C"/>
    <w:rsid w:val="00D441AB"/>
    <w:rsid w:val="00D922A5"/>
    <w:rsid w:val="00E65337"/>
    <w:rsid w:val="00E83407"/>
    <w:rsid w:val="00EC035F"/>
    <w:rsid w:val="00ED4628"/>
    <w:rsid w:val="00F54B8F"/>
    <w:rsid w:val="00FC66A3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F088A"/>
  <w15:docId w15:val="{C965977F-23AA-40AB-958C-141CD259C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727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5">
    <w:name w:val="Титл(Шапка)"/>
    <w:qFormat/>
    <w:rsid w:val="009A77E4"/>
    <w:pPr>
      <w:spacing w:line="276" w:lineRule="auto"/>
      <w:jc w:val="center"/>
    </w:pPr>
    <w:rPr>
      <w:b/>
      <w:color w:val="000000"/>
    </w:rPr>
  </w:style>
  <w:style w:type="paragraph" w:customStyle="1" w:styleId="a6">
    <w:name w:val="Титл(Заголовок)"/>
    <w:next w:val="a"/>
    <w:qFormat/>
    <w:rsid w:val="009A77E4"/>
    <w:pPr>
      <w:jc w:val="center"/>
    </w:pPr>
    <w:rPr>
      <w:b/>
      <w:color w:val="000000"/>
      <w:sz w:val="32"/>
    </w:rPr>
  </w:style>
  <w:style w:type="paragraph" w:customStyle="1" w:styleId="a7">
    <w:name w:val="Титл(Подписи)"/>
    <w:qFormat/>
    <w:rsid w:val="009A77E4"/>
    <w:pPr>
      <w:tabs>
        <w:tab w:val="left" w:leader="dot" w:pos="3544"/>
        <w:tab w:val="right" w:leader="dot" w:pos="10466"/>
      </w:tabs>
    </w:pPr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8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9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a">
    <w:name w:val="Базовый для титла"/>
    <w:qFormat/>
    <w:rsid w:val="009A77E4"/>
    <w:pPr>
      <w:tabs>
        <w:tab w:val="left" w:pos="851"/>
      </w:tabs>
    </w:pPr>
    <w:rPr>
      <w:color w:val="000000"/>
    </w:rPr>
  </w:style>
  <w:style w:type="paragraph" w:styleId="ab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c">
    <w:name w:val="List Paragraph"/>
    <w:basedOn w:val="a"/>
    <w:uiPriority w:val="34"/>
    <w:qFormat/>
    <w:rsid w:val="00B7768B"/>
    <w:pPr>
      <w:ind w:left="720"/>
      <w:contextualSpacing/>
    </w:pPr>
  </w:style>
  <w:style w:type="paragraph" w:styleId="20">
    <w:name w:val="toc 2"/>
    <w:basedOn w:val="a"/>
    <w:next w:val="a"/>
    <w:autoRedefine/>
    <w:uiPriority w:val="39"/>
    <w:unhideWhenUsed/>
    <w:rsid w:val="00E8340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chart" Target="charts/chart1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aZo\OneDrive\&#1056;&#1072;&#1073;&#1086;&#1095;&#1080;&#1081;%20&#1089;&#1090;&#1086;&#1083;\&#1051;&#1056;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aZo\OneDrive\&#1056;&#1072;&#1073;&#1086;&#1095;&#1080;&#1081;%20&#1089;&#1090;&#1086;&#1083;\&#1051;&#1056;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времени от количетсва верши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1</c:v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Лист1!$C$2:$F$2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</c:numCache>
            </c:numRef>
          </c:xVal>
          <c:yVal>
            <c:numRef>
              <c:f>Лист1!$C$3:$F$3</c:f>
              <c:numCache>
                <c:formatCode>General</c:formatCode>
                <c:ptCount val="4"/>
                <c:pt idx="0">
                  <c:v>1.9654</c:v>
                </c:pt>
                <c:pt idx="1">
                  <c:v>3.0567000000000002</c:v>
                </c:pt>
                <c:pt idx="2">
                  <c:v>8.3796999999999997</c:v>
                </c:pt>
                <c:pt idx="3">
                  <c:v>32.545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BD7-4FFF-BFD0-75627B6F7F83}"/>
            </c:ext>
          </c:extLst>
        </c:ser>
        <c:ser>
          <c:idx val="1"/>
          <c:order val="1"/>
          <c:tx>
            <c:v>2</c:v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Лист1!$C$2:$F$2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</c:numCache>
            </c:numRef>
          </c:xVal>
          <c:yVal>
            <c:numRef>
              <c:f>Лист1!$C$4:$F$4</c:f>
              <c:numCache>
                <c:formatCode>General</c:formatCode>
                <c:ptCount val="4"/>
                <c:pt idx="0">
                  <c:v>2.2071000000000001</c:v>
                </c:pt>
                <c:pt idx="1">
                  <c:v>2.1591999999999998</c:v>
                </c:pt>
                <c:pt idx="2">
                  <c:v>11.7196</c:v>
                </c:pt>
                <c:pt idx="3">
                  <c:v>38.1788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BD7-4FFF-BFD0-75627B6F7F83}"/>
            </c:ext>
          </c:extLst>
        </c:ser>
        <c:ser>
          <c:idx val="2"/>
          <c:order val="2"/>
          <c:tx>
            <c:strRef>
              <c:f>Лист1!$B$5</c:f>
              <c:strCache>
                <c:ptCount val="1"/>
                <c:pt idx="0">
                  <c:v>3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3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Лист1!$C$2:$F$2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</c:numCache>
            </c:numRef>
          </c:xVal>
          <c:yVal>
            <c:numRef>
              <c:f>Лист1!$C$5:$F$5</c:f>
              <c:numCache>
                <c:formatCode>General</c:formatCode>
                <c:ptCount val="4"/>
                <c:pt idx="0">
                  <c:v>1.38</c:v>
                </c:pt>
                <c:pt idx="1">
                  <c:v>2.3048999999999999</c:v>
                </c:pt>
                <c:pt idx="2">
                  <c:v>10.7006</c:v>
                </c:pt>
                <c:pt idx="3">
                  <c:v>44.1824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8BD7-4FFF-BFD0-75627B6F7F83}"/>
            </c:ext>
          </c:extLst>
        </c:ser>
        <c:ser>
          <c:idx val="3"/>
          <c:order val="3"/>
          <c:tx>
            <c:strRef>
              <c:f>Лист1!$B$6</c:f>
              <c:strCache>
                <c:ptCount val="1"/>
                <c:pt idx="0">
                  <c:v>4</c:v>
                </c:pt>
              </c:strCache>
            </c:strRef>
          </c:tx>
          <c:spPr>
            <a:ln w="22225" cap="rnd">
              <a:solidFill>
                <a:schemeClr val="accent4"/>
              </a:solidFill>
            </a:ln>
            <a:effectLst>
              <a:glow rad="139700">
                <a:schemeClr val="accent4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4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Лист1!$C$2:$F$2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</c:numCache>
            </c:numRef>
          </c:xVal>
          <c:yVal>
            <c:numRef>
              <c:f>Лист1!$C$6:$F$6</c:f>
              <c:numCache>
                <c:formatCode>General</c:formatCode>
                <c:ptCount val="4"/>
                <c:pt idx="0">
                  <c:v>1.7464</c:v>
                </c:pt>
                <c:pt idx="1">
                  <c:v>2.9131</c:v>
                </c:pt>
                <c:pt idx="2">
                  <c:v>7.9992000000000001</c:v>
                </c:pt>
                <c:pt idx="3">
                  <c:v>39.341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8BD7-4FFF-BFD0-75627B6F7F83}"/>
            </c:ext>
          </c:extLst>
        </c:ser>
        <c:ser>
          <c:idx val="4"/>
          <c:order val="4"/>
          <c:tx>
            <c:strRef>
              <c:f>Лист1!$B$7</c:f>
              <c:strCache>
                <c:ptCount val="1"/>
                <c:pt idx="0">
                  <c:v>5</c:v>
                </c:pt>
              </c:strCache>
            </c:strRef>
          </c:tx>
          <c:spPr>
            <a:ln w="22225" cap="rnd">
              <a:solidFill>
                <a:schemeClr val="accent5"/>
              </a:solidFill>
            </a:ln>
            <a:effectLst>
              <a:glow rad="139700">
                <a:schemeClr val="accent5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5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Лист1!$C$2:$F$2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</c:numCache>
            </c:numRef>
          </c:xVal>
          <c:yVal>
            <c:numRef>
              <c:f>Лист1!$C$7:$F$7</c:f>
              <c:numCache>
                <c:formatCode>General</c:formatCode>
                <c:ptCount val="4"/>
                <c:pt idx="0">
                  <c:v>1.4978</c:v>
                </c:pt>
                <c:pt idx="1">
                  <c:v>3.2259000000000002</c:v>
                </c:pt>
                <c:pt idx="2">
                  <c:v>13.194599999999999</c:v>
                </c:pt>
                <c:pt idx="3">
                  <c:v>37.8153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8BD7-4FFF-BFD0-75627B6F7F83}"/>
            </c:ext>
          </c:extLst>
        </c:ser>
        <c:ser>
          <c:idx val="5"/>
          <c:order val="5"/>
          <c:tx>
            <c:strRef>
              <c:f>Лист1!$B$8</c:f>
              <c:strCache>
                <c:ptCount val="1"/>
                <c:pt idx="0">
                  <c:v>6</c:v>
                </c:pt>
              </c:strCache>
            </c:strRef>
          </c:tx>
          <c:spPr>
            <a:ln w="22225" cap="rnd">
              <a:solidFill>
                <a:schemeClr val="accent6"/>
              </a:solidFill>
            </a:ln>
            <a:effectLst>
              <a:glow rad="139700">
                <a:schemeClr val="accent6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6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Лист1!$C$2:$F$2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</c:numCache>
            </c:numRef>
          </c:xVal>
          <c:yVal>
            <c:numRef>
              <c:f>Лист1!$C$8:$F$8</c:f>
              <c:numCache>
                <c:formatCode>General</c:formatCode>
                <c:ptCount val="4"/>
                <c:pt idx="0">
                  <c:v>1.4261999999999999</c:v>
                </c:pt>
                <c:pt idx="1">
                  <c:v>2.7844000000000002</c:v>
                </c:pt>
                <c:pt idx="2">
                  <c:v>9.3369</c:v>
                </c:pt>
                <c:pt idx="3">
                  <c:v>34.332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8BD7-4FFF-BFD0-75627B6F7F83}"/>
            </c:ext>
          </c:extLst>
        </c:ser>
        <c:ser>
          <c:idx val="6"/>
          <c:order val="6"/>
          <c:tx>
            <c:strRef>
              <c:f>Лист1!$B$9</c:f>
              <c:strCache>
                <c:ptCount val="1"/>
                <c:pt idx="0">
                  <c:v>7</c:v>
                </c:pt>
              </c:strCache>
            </c:strRef>
          </c:tx>
          <c:spPr>
            <a:ln w="22225" cap="rnd">
              <a:solidFill>
                <a:schemeClr val="accent1">
                  <a:lumMod val="60000"/>
                </a:schemeClr>
              </a:solidFill>
            </a:ln>
            <a:effectLst>
              <a:glow rad="139700">
                <a:schemeClr val="accent1">
                  <a:lumMod val="60000"/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lumMod val="60000"/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Лист1!$C$2:$F$2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</c:numCache>
            </c:numRef>
          </c:xVal>
          <c:yVal>
            <c:numRef>
              <c:f>Лист1!$C$9:$F$9</c:f>
              <c:numCache>
                <c:formatCode>General</c:formatCode>
                <c:ptCount val="4"/>
                <c:pt idx="0">
                  <c:v>1.6396999999999999</c:v>
                </c:pt>
                <c:pt idx="1">
                  <c:v>3.1554000000000002</c:v>
                </c:pt>
                <c:pt idx="2">
                  <c:v>13.463699999999999</c:v>
                </c:pt>
                <c:pt idx="3">
                  <c:v>33.5330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8BD7-4FFF-BFD0-75627B6F7F83}"/>
            </c:ext>
          </c:extLst>
        </c:ser>
        <c:ser>
          <c:idx val="7"/>
          <c:order val="7"/>
          <c:tx>
            <c:strRef>
              <c:f>Лист1!$B$10</c:f>
              <c:strCache>
                <c:ptCount val="1"/>
                <c:pt idx="0">
                  <c:v>8</c:v>
                </c:pt>
              </c:strCache>
            </c:strRef>
          </c:tx>
          <c:spPr>
            <a:ln w="22225" cap="rnd">
              <a:solidFill>
                <a:schemeClr val="accent2">
                  <a:lumMod val="60000"/>
                </a:schemeClr>
              </a:solidFill>
            </a:ln>
            <a:effectLst>
              <a:glow rad="139700">
                <a:schemeClr val="accent2">
                  <a:lumMod val="60000"/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lumMod val="60000"/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Лист1!$C$2:$F$2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</c:numCache>
            </c:numRef>
          </c:xVal>
          <c:yVal>
            <c:numRef>
              <c:f>Лист1!$C$10:$F$10</c:f>
              <c:numCache>
                <c:formatCode>General</c:formatCode>
                <c:ptCount val="4"/>
                <c:pt idx="0">
                  <c:v>1.7284999999999999</c:v>
                </c:pt>
                <c:pt idx="1">
                  <c:v>2.1457000000000002</c:v>
                </c:pt>
                <c:pt idx="2">
                  <c:v>13.273999999999999</c:v>
                </c:pt>
                <c:pt idx="3">
                  <c:v>36.4637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8BD7-4FFF-BFD0-75627B6F7F83}"/>
            </c:ext>
          </c:extLst>
        </c:ser>
        <c:ser>
          <c:idx val="8"/>
          <c:order val="8"/>
          <c:tx>
            <c:strRef>
              <c:f>Лист1!$B$11</c:f>
              <c:strCache>
                <c:ptCount val="1"/>
                <c:pt idx="0">
                  <c:v>9</c:v>
                </c:pt>
              </c:strCache>
            </c:strRef>
          </c:tx>
          <c:spPr>
            <a:ln w="22225" cap="rnd">
              <a:solidFill>
                <a:schemeClr val="accent3">
                  <a:lumMod val="60000"/>
                </a:schemeClr>
              </a:solidFill>
            </a:ln>
            <a:effectLst>
              <a:glow rad="139700">
                <a:schemeClr val="accent3">
                  <a:lumMod val="60000"/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3">
                  <a:lumMod val="60000"/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3">
                    <a:lumMod val="60000"/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Лист1!$C$2:$F$2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</c:numCache>
            </c:numRef>
          </c:xVal>
          <c:yVal>
            <c:numRef>
              <c:f>Лист1!$C$11:$F$11</c:f>
              <c:numCache>
                <c:formatCode>General</c:formatCode>
                <c:ptCount val="4"/>
                <c:pt idx="0">
                  <c:v>1.4681</c:v>
                </c:pt>
                <c:pt idx="1">
                  <c:v>2.6238000000000001</c:v>
                </c:pt>
                <c:pt idx="2">
                  <c:v>12.590400000000001</c:v>
                </c:pt>
                <c:pt idx="3">
                  <c:v>40.3085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8BD7-4FFF-BFD0-75627B6F7F83}"/>
            </c:ext>
          </c:extLst>
        </c:ser>
        <c:ser>
          <c:idx val="9"/>
          <c:order val="9"/>
          <c:tx>
            <c:strRef>
              <c:f>Лист1!$B$12</c:f>
              <c:strCache>
                <c:ptCount val="1"/>
                <c:pt idx="0">
                  <c:v>10</c:v>
                </c:pt>
              </c:strCache>
            </c:strRef>
          </c:tx>
          <c:spPr>
            <a:ln w="22225" cap="rnd">
              <a:solidFill>
                <a:schemeClr val="accent4">
                  <a:lumMod val="60000"/>
                </a:schemeClr>
              </a:solidFill>
            </a:ln>
            <a:effectLst>
              <a:glow rad="139700">
                <a:schemeClr val="accent4">
                  <a:lumMod val="60000"/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4">
                  <a:lumMod val="60000"/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4">
                    <a:lumMod val="60000"/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Лист1!$C$2:$F$2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</c:numCache>
            </c:numRef>
          </c:xVal>
          <c:yVal>
            <c:numRef>
              <c:f>Лист1!$C$12:$F$12</c:f>
              <c:numCache>
                <c:formatCode>General</c:formatCode>
                <c:ptCount val="4"/>
                <c:pt idx="0">
                  <c:v>1.5073000000000001</c:v>
                </c:pt>
                <c:pt idx="1">
                  <c:v>2.9432999999999998</c:v>
                </c:pt>
                <c:pt idx="2">
                  <c:v>14.068</c:v>
                </c:pt>
                <c:pt idx="3">
                  <c:v>40.4645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8BD7-4FFF-BFD0-75627B6F7F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7511840"/>
        <c:axId val="1517500608"/>
      </c:scatterChart>
      <c:valAx>
        <c:axId val="1517511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</a:t>
                </a:r>
                <a:r>
                  <a:rPr lang="ru-RU" baseline="0"/>
                  <a:t>ство вершин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7500608"/>
        <c:crosses val="autoZero"/>
        <c:crossBetween val="midCat"/>
      </c:valAx>
      <c:valAx>
        <c:axId val="151750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  <a:r>
                  <a:rPr lang="ru-RU" baseline="0"/>
                  <a:t> мсек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75118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Худший, лучший и средний случа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3</c:f>
              <c:strCache>
                <c:ptCount val="1"/>
                <c:pt idx="0">
                  <c:v>Худшее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Лист1!$C$2:$F$2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</c:numCache>
            </c:numRef>
          </c:xVal>
          <c:yVal>
            <c:numRef>
              <c:f>Лист1!$C$13:$F$13</c:f>
              <c:numCache>
                <c:formatCode>General</c:formatCode>
                <c:ptCount val="4"/>
                <c:pt idx="0">
                  <c:v>2.2071000000000001</c:v>
                </c:pt>
                <c:pt idx="1">
                  <c:v>3.2259000000000002</c:v>
                </c:pt>
                <c:pt idx="2">
                  <c:v>14.068</c:v>
                </c:pt>
                <c:pt idx="3">
                  <c:v>44.1824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E80-4AFD-9B42-ED900F604F1B}"/>
            </c:ext>
          </c:extLst>
        </c:ser>
        <c:ser>
          <c:idx val="1"/>
          <c:order val="1"/>
          <c:tx>
            <c:strRef>
              <c:f>Лист1!$B$14</c:f>
              <c:strCache>
                <c:ptCount val="1"/>
                <c:pt idx="0">
                  <c:v>Лучшее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Лист1!$C$2:$F$2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</c:numCache>
            </c:numRef>
          </c:xVal>
          <c:yVal>
            <c:numRef>
              <c:f>Лист1!$C$14:$F$14</c:f>
              <c:numCache>
                <c:formatCode>General</c:formatCode>
                <c:ptCount val="4"/>
                <c:pt idx="0">
                  <c:v>1.38</c:v>
                </c:pt>
                <c:pt idx="1">
                  <c:v>2.1457000000000002</c:v>
                </c:pt>
                <c:pt idx="2">
                  <c:v>7.9992000000000001</c:v>
                </c:pt>
                <c:pt idx="3">
                  <c:v>32.545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E80-4AFD-9B42-ED900F604F1B}"/>
            </c:ext>
          </c:extLst>
        </c:ser>
        <c:ser>
          <c:idx val="2"/>
          <c:order val="2"/>
          <c:tx>
            <c:strRef>
              <c:f>Лист1!$B$15</c:f>
              <c:strCache>
                <c:ptCount val="1"/>
                <c:pt idx="0">
                  <c:v>Среднее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3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Лист1!$C$2:$F$2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</c:numCache>
            </c:numRef>
          </c:xVal>
          <c:yVal>
            <c:numRef>
              <c:f>Лист1!$C$15:$F$15</c:f>
              <c:numCache>
                <c:formatCode>General</c:formatCode>
                <c:ptCount val="4"/>
                <c:pt idx="0">
                  <c:v>1.6566499999999997</c:v>
                </c:pt>
                <c:pt idx="1">
                  <c:v>2.7312400000000006</c:v>
                </c:pt>
                <c:pt idx="2">
                  <c:v>11.472670000000001</c:v>
                </c:pt>
                <c:pt idx="3">
                  <c:v>37.71663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E80-4AFD-9B42-ED900F604F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7511840"/>
        <c:axId val="1517500608"/>
      </c:scatterChart>
      <c:valAx>
        <c:axId val="1517511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</a:t>
                </a:r>
                <a:r>
                  <a:rPr lang="ru-RU" baseline="0"/>
                  <a:t>ство вершин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7500608"/>
        <c:crosses val="autoZero"/>
        <c:crossBetween val="midCat"/>
      </c:valAx>
      <c:valAx>
        <c:axId val="151750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  <a:r>
                  <a:rPr lang="ru-RU" baseline="0"/>
                  <a:t> мсек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75118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hpmQd8QwAFjs9+5W5ri/ohJNu0w==">AMUW2mUpG2i9NLfirIzw62Hb3rf24OtKo1D1ftBikAXZIXuxsF0uBDiMRwPmMPJv03BhQTflTirITAKYTZ5pxzsyyyDOre3UCZtOfXMBxN3OgeB1XJJvdLCsGPewzigDpWZ9VWgJcgnVq3dyhZFRERh1gxp3lU7H7au1xTEpyY0zRaYnmQoIPeiJknY9oDVFCCEIv58UKsHDkzMcQ09xzXpL/+dq5vnjXHCTFkclUZyZ74O7rbPrNQ+ziqjGkUBTyIuzi4DxUIWWIGIvV/d/NPd6hVfhDfKqf1CyUL/Qt6U9mX0F54l+etKAUG0WZ+QpRN98VkALOvGMuGSJCQJCBIfA8JlWtm3SISqKZaYelmO1+UtK2HDv9raPDZ6wc6GnaBwaPzQjXUjjAVEekdMBKflmIt3kABcEP7YIo2myKQvoHOwWSinu90jopXUS1y/TwkZ9nq3/aKlT/qdNTV/ILGpyTxPyyFRuj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1993DF-F518-4264-8172-6AC5991B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3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син Максим Дмитриевич</dc:creator>
  <cp:lastModifiedBy>Дмитрий Лобачев</cp:lastModifiedBy>
  <cp:revision>17</cp:revision>
  <dcterms:created xsi:type="dcterms:W3CDTF">2023-03-08T21:49:00Z</dcterms:created>
  <dcterms:modified xsi:type="dcterms:W3CDTF">2023-04-02T09:43:00Z</dcterms:modified>
</cp:coreProperties>
</file>